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797158" w:rsidRP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797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</w:t>
      </w:r>
      <w:r w:rsidR="006D7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bookmarkStart w:id="0" w:name="_GoBack"/>
      <w:bookmarkEnd w:id="0"/>
      <w:proofErr w:type="spellStart"/>
      <w:r w:rsidRPr="00797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ымкарская</w:t>
      </w:r>
      <w:proofErr w:type="spellEnd"/>
      <w:r w:rsidRPr="00797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»</w:t>
      </w: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797158" w:rsidRP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48"/>
          <w:szCs w:val="48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kern w:val="16"/>
          <w:sz w:val="48"/>
          <w:szCs w:val="48"/>
          <w:lang w:eastAsia="ru-RU"/>
        </w:rPr>
        <w:t xml:space="preserve">                </w:t>
      </w:r>
      <w:r w:rsidRPr="00797158">
        <w:rPr>
          <w:rFonts w:ascii="Times New Roman" w:eastAsia="Times New Roman" w:hAnsi="Times New Roman" w:cs="Times New Roman"/>
          <w:b/>
          <w:kern w:val="16"/>
          <w:sz w:val="48"/>
          <w:szCs w:val="48"/>
          <w:lang w:eastAsia="ru-RU"/>
        </w:rPr>
        <w:t>Конспект открытого урока</w:t>
      </w: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48"/>
          <w:szCs w:val="48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48"/>
          <w:szCs w:val="48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Предмет: русский язык</w:t>
      </w: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Программа: «Перспектива»</w:t>
      </w: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Класс: 3</w:t>
      </w: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Тип урока: урок изучения нового материала</w:t>
      </w: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</w:p>
    <w:p w:rsidR="00797158" w:rsidRP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32"/>
          <w:szCs w:val="32"/>
          <w:lang w:eastAsia="ru-RU"/>
        </w:rPr>
      </w:pPr>
      <w:r w:rsidRPr="00797158">
        <w:rPr>
          <w:rFonts w:ascii="Times New Roman" w:eastAsia="Times New Roman" w:hAnsi="Times New Roman" w:cs="Times New Roman"/>
          <w:b/>
          <w:kern w:val="16"/>
          <w:sz w:val="32"/>
          <w:szCs w:val="32"/>
          <w:lang w:eastAsia="ru-RU"/>
        </w:rPr>
        <w:t xml:space="preserve">Тема урока: «Изменение по родам глаголов прошедшего времени». </w:t>
      </w: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Учитель Ӏ квалификационной категории: Логиновских Л.Н.</w:t>
      </w:r>
    </w:p>
    <w:p w:rsidR="00797158" w:rsidRP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797158" w:rsidRP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 w:rsidRPr="00797158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 xml:space="preserve">          </w:t>
      </w:r>
      <w:r w:rsidRPr="00797158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 xml:space="preserve">    2015 г.</w:t>
      </w: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797158" w:rsidRDefault="00797158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E92AAF" w:rsidRPr="00797158" w:rsidRDefault="00E92AAF" w:rsidP="00E92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 w:rsidRPr="00797158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Тема</w:t>
      </w:r>
      <w:r w:rsidR="00797158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 xml:space="preserve"> урока: </w:t>
      </w:r>
      <w:r w:rsidRPr="00797158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«Изменение по родам глаголов прошедшего времени».</w:t>
      </w:r>
    </w:p>
    <w:p w:rsidR="00E92AAF" w:rsidRPr="00E92AAF" w:rsidRDefault="00E92AAF" w:rsidP="00E92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:</w:t>
      </w:r>
      <w:r w:rsidRPr="00E92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ение нового материала.</w:t>
      </w:r>
    </w:p>
    <w:p w:rsidR="00FC2019" w:rsidRDefault="00FC2019" w:rsidP="00FC201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C2019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Цель: </w:t>
      </w:r>
      <w:r w:rsidRPr="00FC2019">
        <w:rPr>
          <w:rFonts w:ascii="Times New Roman" w:eastAsia="Calibri" w:hAnsi="Times New Roman" w:cs="Times New Roman"/>
          <w:sz w:val="24"/>
          <w:szCs w:val="28"/>
        </w:rPr>
        <w:t>показать, как изменяются глаголы прошедшего времени в единственном числе; учить писать родовые окончания глаголов в прошедшем времени, определять род глаголов единственного числа прошедшего времени.</w:t>
      </w:r>
    </w:p>
    <w:p w:rsidR="00FC2019" w:rsidRPr="00FC2019" w:rsidRDefault="00FC2019" w:rsidP="00FC2019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16"/>
          <w:sz w:val="24"/>
          <w:szCs w:val="24"/>
          <w:lang w:eastAsia="ru-RU"/>
        </w:rPr>
      </w:pPr>
      <w:r w:rsidRPr="00FC2019">
        <w:rPr>
          <w:rFonts w:ascii="Times New Roman" w:eastAsia="Calibri" w:hAnsi="Times New Roman" w:cs="Times New Roman"/>
          <w:b/>
          <w:kern w:val="16"/>
          <w:sz w:val="24"/>
          <w:szCs w:val="24"/>
          <w:lang w:eastAsia="ru-RU"/>
        </w:rPr>
        <w:t>Задачи:</w:t>
      </w:r>
    </w:p>
    <w:p w:rsidR="00FC2019" w:rsidRPr="00FC2019" w:rsidRDefault="00FC2019" w:rsidP="00FC2019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FC2019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Обучающие:</w:t>
      </w:r>
    </w:p>
    <w:p w:rsidR="00FC2019" w:rsidRPr="00FC2019" w:rsidRDefault="00FC2019" w:rsidP="00FC2019">
      <w:pPr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FC2019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1.Познакомить учащихся с изменением глаголов в прошедшем времени по родам.</w:t>
      </w:r>
    </w:p>
    <w:p w:rsidR="00FC2019" w:rsidRPr="00FC2019" w:rsidRDefault="00FC2019" w:rsidP="00FC2019">
      <w:pPr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FC2019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2.Продолжить работу по формированию умения применять полученные знания в конкретной языковой ситуации.</w:t>
      </w:r>
    </w:p>
    <w:p w:rsidR="00FC2019" w:rsidRPr="00FC2019" w:rsidRDefault="00FC2019" w:rsidP="00FC2019">
      <w:pPr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FC2019" w:rsidRPr="00FC2019" w:rsidRDefault="00FC2019" w:rsidP="00FC2019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FC2019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Развивающие:</w:t>
      </w:r>
    </w:p>
    <w:p w:rsidR="00FC2019" w:rsidRPr="00FC2019" w:rsidRDefault="00FC2019" w:rsidP="00FC2019">
      <w:pPr>
        <w:spacing w:after="0" w:line="240" w:lineRule="auto"/>
        <w:jc w:val="both"/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</w:pPr>
      <w:r w:rsidRPr="00FC2019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1.Развивать мышление, память, монологическую речь, воображение.</w:t>
      </w:r>
    </w:p>
    <w:p w:rsidR="00FC2019" w:rsidRPr="00FC2019" w:rsidRDefault="00FC2019" w:rsidP="00FC2019">
      <w:pPr>
        <w:spacing w:after="0" w:line="240" w:lineRule="auto"/>
        <w:jc w:val="both"/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</w:pPr>
      <w:r w:rsidRPr="00FC2019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2.Развивать умение правильно писать окончания глаголов в прошедшем времени в зависимости от рода и числа существительного.</w:t>
      </w:r>
    </w:p>
    <w:p w:rsidR="00FC2019" w:rsidRPr="00FC2019" w:rsidRDefault="00FC2019" w:rsidP="00FC2019">
      <w:pPr>
        <w:spacing w:after="0" w:line="240" w:lineRule="auto"/>
        <w:jc w:val="both"/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</w:pPr>
      <w:r w:rsidRPr="00FC2019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3.Совершенствовать орфографические навыки.</w:t>
      </w:r>
    </w:p>
    <w:p w:rsidR="00FC2019" w:rsidRPr="00FC2019" w:rsidRDefault="00FC2019" w:rsidP="00FC2019">
      <w:pPr>
        <w:spacing w:after="0" w:line="240" w:lineRule="auto"/>
        <w:ind w:left="1434"/>
        <w:jc w:val="both"/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</w:pPr>
    </w:p>
    <w:p w:rsidR="00FC2019" w:rsidRPr="00FC2019" w:rsidRDefault="00FC2019" w:rsidP="00FC2019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FC2019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Воспитательные:</w:t>
      </w:r>
    </w:p>
    <w:p w:rsidR="00FC2019" w:rsidRPr="00FC2019" w:rsidRDefault="00FC2019" w:rsidP="00FC2019">
      <w:pPr>
        <w:spacing w:after="0" w:line="240" w:lineRule="auto"/>
        <w:jc w:val="both"/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1.Воспитывать </w:t>
      </w:r>
      <w:r w:rsidRPr="00FC2019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любовь к родному языку</w:t>
      </w:r>
      <w:r w:rsidRPr="00FC2019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 </w:t>
      </w:r>
    </w:p>
    <w:p w:rsidR="00FC2019" w:rsidRPr="00FC2019" w:rsidRDefault="00FC2019" w:rsidP="00FC2019">
      <w:pPr>
        <w:spacing w:after="0" w:line="240" w:lineRule="auto"/>
        <w:jc w:val="both"/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</w:pPr>
      <w:r w:rsidRPr="00FC2019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2.Воспитывать внимание, усидчивость.</w:t>
      </w:r>
    </w:p>
    <w:p w:rsidR="00FC2019" w:rsidRPr="00FC2019" w:rsidRDefault="00FC2019" w:rsidP="00FC2019">
      <w:pPr>
        <w:spacing w:after="0" w:line="240" w:lineRule="auto"/>
        <w:jc w:val="both"/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</w:pPr>
      <w:r w:rsidRPr="00FC2019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3.Приучать к аккуратности и самостоятельности в работе.</w:t>
      </w:r>
    </w:p>
    <w:p w:rsidR="00294464" w:rsidRDefault="00294464" w:rsidP="00AB48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B488F" w:rsidRDefault="00AB488F" w:rsidP="00AB488F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AB488F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Формы работы</w:t>
      </w:r>
      <w:r w:rsidRPr="00AB488F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: фронтальная, парная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, групповая</w:t>
      </w:r>
      <w:r w:rsidRPr="00AB488F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.</w:t>
      </w:r>
    </w:p>
    <w:p w:rsidR="001E6348" w:rsidRPr="00AB488F" w:rsidRDefault="001E6348" w:rsidP="00AB488F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1E6348" w:rsidRPr="001E6348" w:rsidRDefault="001E6348" w:rsidP="001E6348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1E6348">
        <w:rPr>
          <w:rFonts w:ascii="Times New Roman" w:eastAsia="Calibri" w:hAnsi="Times New Roman" w:cs="Times New Roman"/>
          <w:b/>
          <w:i/>
          <w:sz w:val="24"/>
          <w:szCs w:val="28"/>
        </w:rPr>
        <w:t>Методы организации учебно-познавательной деятельности:</w:t>
      </w:r>
    </w:p>
    <w:p w:rsidR="001E6348" w:rsidRPr="001E6348" w:rsidRDefault="001E6348" w:rsidP="001E634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E6348">
        <w:rPr>
          <w:rFonts w:ascii="Times New Roman" w:eastAsia="Calibri" w:hAnsi="Times New Roman" w:cs="Times New Roman"/>
          <w:sz w:val="24"/>
          <w:szCs w:val="28"/>
        </w:rPr>
        <w:t>Репродуктивный</w:t>
      </w:r>
    </w:p>
    <w:p w:rsidR="001E6348" w:rsidRPr="001E6348" w:rsidRDefault="001E6348" w:rsidP="001E634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E6348">
        <w:rPr>
          <w:rFonts w:ascii="Times New Roman" w:eastAsia="Calibri" w:hAnsi="Times New Roman" w:cs="Times New Roman"/>
          <w:sz w:val="24"/>
          <w:szCs w:val="28"/>
        </w:rPr>
        <w:t>Объяснительно-иллюстративный</w:t>
      </w:r>
    </w:p>
    <w:p w:rsidR="001E6348" w:rsidRPr="001E6348" w:rsidRDefault="001E6348" w:rsidP="001E634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E6348">
        <w:rPr>
          <w:rFonts w:ascii="Times New Roman" w:eastAsia="Calibri" w:hAnsi="Times New Roman" w:cs="Times New Roman"/>
          <w:sz w:val="24"/>
          <w:szCs w:val="28"/>
        </w:rPr>
        <w:t>Объяснительно-побуждающий</w:t>
      </w:r>
    </w:p>
    <w:p w:rsidR="001E6348" w:rsidRPr="001E6348" w:rsidRDefault="001E6348" w:rsidP="001E634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E6348">
        <w:rPr>
          <w:rFonts w:ascii="Times New Roman" w:eastAsia="Calibri" w:hAnsi="Times New Roman" w:cs="Times New Roman"/>
          <w:sz w:val="24"/>
          <w:szCs w:val="28"/>
        </w:rPr>
        <w:t>Инструктивно-практический</w:t>
      </w:r>
    </w:p>
    <w:p w:rsidR="001E6348" w:rsidRPr="001E6348" w:rsidRDefault="001E6348" w:rsidP="001E634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E6348">
        <w:rPr>
          <w:rFonts w:ascii="Times New Roman" w:eastAsia="Calibri" w:hAnsi="Times New Roman" w:cs="Times New Roman"/>
          <w:sz w:val="24"/>
          <w:szCs w:val="28"/>
        </w:rPr>
        <w:t>Исследовательский</w:t>
      </w:r>
    </w:p>
    <w:p w:rsidR="001E6348" w:rsidRPr="001E6348" w:rsidRDefault="001E6348" w:rsidP="001E634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E6348">
        <w:rPr>
          <w:rFonts w:ascii="Times New Roman" w:eastAsia="Calibri" w:hAnsi="Times New Roman" w:cs="Times New Roman"/>
          <w:sz w:val="24"/>
          <w:szCs w:val="28"/>
        </w:rPr>
        <w:t>Проблемный</w:t>
      </w:r>
    </w:p>
    <w:p w:rsidR="001E6348" w:rsidRPr="001E6348" w:rsidRDefault="001E6348" w:rsidP="001E6348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1E6348">
        <w:rPr>
          <w:rFonts w:ascii="Times New Roman" w:eastAsia="Calibri" w:hAnsi="Times New Roman" w:cs="Times New Roman"/>
          <w:b/>
          <w:i/>
          <w:sz w:val="24"/>
          <w:szCs w:val="28"/>
        </w:rPr>
        <w:t>Основные приёмы обучения:</w:t>
      </w:r>
    </w:p>
    <w:p w:rsidR="001E6348" w:rsidRPr="001E6348" w:rsidRDefault="001E6348" w:rsidP="001E6348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E6348">
        <w:rPr>
          <w:rFonts w:ascii="Times New Roman" w:eastAsia="Calibri" w:hAnsi="Times New Roman" w:cs="Times New Roman"/>
          <w:sz w:val="24"/>
          <w:szCs w:val="28"/>
        </w:rPr>
        <w:t>Коллективный</w:t>
      </w:r>
    </w:p>
    <w:p w:rsidR="001E6348" w:rsidRPr="001E6348" w:rsidRDefault="001E6348" w:rsidP="001E6348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E6348">
        <w:rPr>
          <w:rFonts w:ascii="Times New Roman" w:eastAsia="Calibri" w:hAnsi="Times New Roman" w:cs="Times New Roman"/>
          <w:sz w:val="24"/>
          <w:szCs w:val="28"/>
        </w:rPr>
        <w:t>Наблюдение и анализ</w:t>
      </w:r>
    </w:p>
    <w:p w:rsidR="001E6348" w:rsidRPr="001E6348" w:rsidRDefault="001E6348" w:rsidP="001E6348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E6348">
        <w:rPr>
          <w:rFonts w:ascii="Times New Roman" w:eastAsia="Calibri" w:hAnsi="Times New Roman" w:cs="Times New Roman"/>
          <w:sz w:val="24"/>
          <w:szCs w:val="28"/>
        </w:rPr>
        <w:t xml:space="preserve">Индивидуальный </w:t>
      </w:r>
    </w:p>
    <w:p w:rsidR="001E6348" w:rsidRPr="001E6348" w:rsidRDefault="001E6348" w:rsidP="001E6348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1E6348">
        <w:rPr>
          <w:rFonts w:ascii="Times New Roman" w:eastAsia="Calibri" w:hAnsi="Times New Roman" w:cs="Times New Roman"/>
          <w:b/>
          <w:i/>
          <w:sz w:val="24"/>
          <w:szCs w:val="28"/>
        </w:rPr>
        <w:t>Формы обучения:</w:t>
      </w:r>
    </w:p>
    <w:p w:rsidR="001E6348" w:rsidRPr="001E6348" w:rsidRDefault="001E6348" w:rsidP="001E6348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E6348">
        <w:rPr>
          <w:rFonts w:ascii="Times New Roman" w:eastAsia="Calibri" w:hAnsi="Times New Roman" w:cs="Times New Roman"/>
          <w:sz w:val="24"/>
          <w:szCs w:val="28"/>
        </w:rPr>
        <w:t>Объяснение</w:t>
      </w:r>
    </w:p>
    <w:p w:rsidR="001E6348" w:rsidRPr="001E6348" w:rsidRDefault="001E6348" w:rsidP="001E6348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E6348">
        <w:rPr>
          <w:rFonts w:ascii="Times New Roman" w:eastAsia="Calibri" w:hAnsi="Times New Roman" w:cs="Times New Roman"/>
          <w:sz w:val="24"/>
          <w:szCs w:val="28"/>
        </w:rPr>
        <w:t>Беседа</w:t>
      </w:r>
    </w:p>
    <w:p w:rsidR="001E6348" w:rsidRPr="001E6348" w:rsidRDefault="001E6348" w:rsidP="001E6348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E6348">
        <w:rPr>
          <w:rFonts w:ascii="Times New Roman" w:eastAsia="Calibri" w:hAnsi="Times New Roman" w:cs="Times New Roman"/>
          <w:sz w:val="24"/>
          <w:szCs w:val="28"/>
        </w:rPr>
        <w:t>Работа с учебником</w:t>
      </w:r>
    </w:p>
    <w:p w:rsidR="001E6348" w:rsidRPr="001E6348" w:rsidRDefault="001E6348" w:rsidP="001E6348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E6348">
        <w:rPr>
          <w:rFonts w:ascii="Times New Roman" w:eastAsia="Calibri" w:hAnsi="Times New Roman" w:cs="Times New Roman"/>
          <w:sz w:val="24"/>
          <w:szCs w:val="28"/>
        </w:rPr>
        <w:t>Исследование</w:t>
      </w:r>
    </w:p>
    <w:p w:rsidR="001E6348" w:rsidRDefault="001E6348" w:rsidP="00FC201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97158" w:rsidRPr="00FC2019" w:rsidRDefault="00797158" w:rsidP="00FC201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C2019" w:rsidRPr="00FC2019" w:rsidRDefault="00FC2019" w:rsidP="00FC2019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FC2019">
        <w:rPr>
          <w:rFonts w:ascii="Times New Roman" w:eastAsia="Calibri" w:hAnsi="Times New Roman" w:cs="Times New Roman"/>
          <w:b/>
          <w:i/>
          <w:sz w:val="24"/>
          <w:szCs w:val="28"/>
        </w:rPr>
        <w:t>Планируемые результаты:</w:t>
      </w:r>
    </w:p>
    <w:p w:rsidR="00FC2019" w:rsidRPr="00FC2019" w:rsidRDefault="00FC2019" w:rsidP="00FC201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C2019">
        <w:rPr>
          <w:rFonts w:ascii="Times New Roman" w:eastAsia="Calibri" w:hAnsi="Times New Roman" w:cs="Times New Roman"/>
          <w:b/>
          <w:sz w:val="24"/>
          <w:szCs w:val="28"/>
        </w:rPr>
        <w:t xml:space="preserve">Предметные результаты: </w:t>
      </w:r>
      <w:r w:rsidRPr="00FC2019">
        <w:rPr>
          <w:rFonts w:ascii="Times New Roman" w:eastAsia="Calibri" w:hAnsi="Times New Roman" w:cs="Times New Roman"/>
          <w:sz w:val="24"/>
          <w:szCs w:val="28"/>
        </w:rPr>
        <w:t>изменять глаголы прошедшего времени по родам; наблюдать, анализировать и устанавливать с помощью блок-схемы языковые явления.</w:t>
      </w:r>
    </w:p>
    <w:p w:rsidR="00FC2019" w:rsidRPr="00FC2019" w:rsidRDefault="00FC2019" w:rsidP="00FC201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8"/>
        </w:rPr>
      </w:pPr>
      <w:proofErr w:type="spellStart"/>
      <w:r w:rsidRPr="00FC2019">
        <w:rPr>
          <w:rFonts w:ascii="Times New Roman" w:eastAsia="Calibri" w:hAnsi="Times New Roman" w:cs="Times New Roman"/>
          <w:b/>
          <w:sz w:val="24"/>
          <w:szCs w:val="28"/>
        </w:rPr>
        <w:t>Метапредметные</w:t>
      </w:r>
      <w:proofErr w:type="spellEnd"/>
      <w:r w:rsidRPr="00FC2019">
        <w:rPr>
          <w:rFonts w:ascii="Times New Roman" w:eastAsia="Calibri" w:hAnsi="Times New Roman" w:cs="Times New Roman"/>
          <w:b/>
          <w:sz w:val="24"/>
          <w:szCs w:val="28"/>
        </w:rPr>
        <w:t xml:space="preserve"> результаты: </w:t>
      </w:r>
    </w:p>
    <w:p w:rsidR="00FC2019" w:rsidRPr="00FC2019" w:rsidRDefault="00FC2019" w:rsidP="00FC201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C2019">
        <w:rPr>
          <w:rFonts w:ascii="Times New Roman" w:eastAsia="Calibri" w:hAnsi="Times New Roman" w:cs="Times New Roman"/>
          <w:i/>
          <w:sz w:val="24"/>
          <w:szCs w:val="28"/>
        </w:rPr>
        <w:t xml:space="preserve">Познавательные: </w:t>
      </w:r>
      <w:r w:rsidRPr="00FC2019">
        <w:rPr>
          <w:rFonts w:ascii="Times New Roman" w:eastAsia="Calibri" w:hAnsi="Times New Roman" w:cs="Times New Roman"/>
          <w:sz w:val="24"/>
          <w:szCs w:val="28"/>
        </w:rPr>
        <w:t>согласовывают имена существительные и глаголы при составлении предложений.</w:t>
      </w:r>
    </w:p>
    <w:p w:rsidR="00FC2019" w:rsidRPr="00FC2019" w:rsidRDefault="00FC2019" w:rsidP="00FC2019">
      <w:pPr>
        <w:spacing w:after="24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C2019">
        <w:rPr>
          <w:rFonts w:ascii="Times New Roman" w:eastAsia="Times New Roman" w:hAnsi="Times New Roman" w:cs="Times New Roman"/>
          <w:i/>
          <w:sz w:val="24"/>
          <w:szCs w:val="28"/>
        </w:rPr>
        <w:t>Регулятивные:</w:t>
      </w:r>
      <w:r w:rsidRPr="00FC201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FC2019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</w:rPr>
        <w:t>ставят учебную задачу, определяют последовательность промежуточных целей с учётом конечного результата, составляют план и последовательность действий; адекватно воспринимают оценку учителя, планируют своё действие в соответствии с поставленной задачей и условиями её реализации.</w:t>
      </w:r>
    </w:p>
    <w:p w:rsidR="00FC2019" w:rsidRPr="00FC2019" w:rsidRDefault="00FC2019" w:rsidP="00FC201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C2019">
        <w:rPr>
          <w:rFonts w:ascii="Times New Roman" w:eastAsia="Calibri" w:hAnsi="Times New Roman" w:cs="Times New Roman"/>
          <w:i/>
          <w:sz w:val="24"/>
          <w:szCs w:val="28"/>
        </w:rPr>
        <w:t>Коммуникативные</w:t>
      </w:r>
      <w:r w:rsidRPr="00FC2019">
        <w:rPr>
          <w:rFonts w:ascii="Times New Roman" w:eastAsia="Calibri" w:hAnsi="Times New Roman" w:cs="Times New Roman"/>
          <w:sz w:val="24"/>
          <w:szCs w:val="28"/>
        </w:rPr>
        <w:t>: учитывают разные мнения и стремятся к координации действий в сотрудничестве (групповая работа); формулируют собственное мнение и позицию; умеют договариваться и приходить к общему решению в совместной деятельности, в том числе в ситуации столкновения интересов.</w:t>
      </w:r>
    </w:p>
    <w:p w:rsidR="00FC2019" w:rsidRDefault="00FC2019" w:rsidP="00FC201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C2019">
        <w:rPr>
          <w:rFonts w:ascii="Times New Roman" w:eastAsia="Calibri" w:hAnsi="Times New Roman" w:cs="Times New Roman"/>
          <w:b/>
          <w:sz w:val="24"/>
          <w:szCs w:val="28"/>
        </w:rPr>
        <w:t xml:space="preserve">Личностные результаты: </w:t>
      </w:r>
      <w:r w:rsidRPr="00FC2019">
        <w:rPr>
          <w:rFonts w:ascii="Times New Roman" w:eastAsia="Calibri" w:hAnsi="Times New Roman" w:cs="Times New Roman"/>
          <w:sz w:val="24"/>
          <w:szCs w:val="28"/>
        </w:rPr>
        <w:t>имеют желание учиться, работают коллективно; осознают необходимость самосовершенствования; понимают значение границ собственного знания и «незнания»; адекватно судят о причинах своего успеха/неуспеха в учении, связывая успехи с усилиями, трудолюбием.</w:t>
      </w:r>
    </w:p>
    <w:p w:rsidR="00E13759" w:rsidRPr="00E13759" w:rsidRDefault="00E13759" w:rsidP="00E137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ства обучения</w:t>
      </w:r>
      <w:r w:rsidRPr="00E13759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зентация, учебник; раздаточный материал: карточки.</w:t>
      </w:r>
    </w:p>
    <w:p w:rsidR="00E13759" w:rsidRDefault="00E13759" w:rsidP="00E137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орудование и ТСО: </w:t>
      </w:r>
      <w:r w:rsidRPr="00E137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мультимедийное оборудование.</w:t>
      </w:r>
    </w:p>
    <w:p w:rsidR="004C6260" w:rsidRPr="00E13759" w:rsidRDefault="004C6260" w:rsidP="00E137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260" w:rsidRPr="004C6260" w:rsidRDefault="004C6260" w:rsidP="004C6260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C6260">
        <w:rPr>
          <w:rFonts w:ascii="Times New Roman" w:eastAsia="Calibri" w:hAnsi="Times New Roman" w:cs="Times New Roman"/>
          <w:b/>
          <w:i/>
          <w:sz w:val="28"/>
          <w:szCs w:val="28"/>
        </w:rPr>
        <w:t>План урока:</w:t>
      </w:r>
    </w:p>
    <w:p w:rsidR="004C6260" w:rsidRPr="004C6260" w:rsidRDefault="00797158" w:rsidP="00706FF6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 xml:space="preserve">Организационный </w:t>
      </w:r>
      <w:r w:rsidR="004C6260" w:rsidRPr="004C6260">
        <w:rPr>
          <w:rFonts w:ascii="Times New Roman" w:eastAsia="Calibri" w:hAnsi="Times New Roman" w:cs="Times New Roman"/>
          <w:bCs/>
          <w:sz w:val="24"/>
          <w:szCs w:val="28"/>
        </w:rPr>
        <w:t>момент. Эмоциональный настрой.</w:t>
      </w:r>
    </w:p>
    <w:p w:rsidR="004C6260" w:rsidRPr="004C6260" w:rsidRDefault="004C6260" w:rsidP="00706FF6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4C6260">
        <w:rPr>
          <w:rFonts w:ascii="Times New Roman" w:eastAsia="Calibri" w:hAnsi="Times New Roman" w:cs="Times New Roman"/>
          <w:sz w:val="24"/>
          <w:szCs w:val="28"/>
        </w:rPr>
        <w:t>Повторение. Актуализация знаний.</w:t>
      </w:r>
    </w:p>
    <w:p w:rsidR="004C6260" w:rsidRPr="004C6260" w:rsidRDefault="004C6260" w:rsidP="00706FF6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4C6260">
        <w:rPr>
          <w:rFonts w:ascii="Times New Roman" w:eastAsia="Calibri" w:hAnsi="Times New Roman" w:cs="Times New Roman"/>
          <w:bCs/>
          <w:sz w:val="24"/>
          <w:szCs w:val="28"/>
        </w:rPr>
        <w:t>Постановка темы и целей урока.</w:t>
      </w:r>
    </w:p>
    <w:p w:rsidR="004C6260" w:rsidRPr="004C6260" w:rsidRDefault="004C6260" w:rsidP="00706FF6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4C6260">
        <w:rPr>
          <w:rFonts w:ascii="Times New Roman" w:eastAsia="Calibri" w:hAnsi="Times New Roman" w:cs="Times New Roman"/>
          <w:sz w:val="24"/>
          <w:szCs w:val="28"/>
        </w:rPr>
        <w:t>Открытие новых знаний.</w:t>
      </w:r>
    </w:p>
    <w:p w:rsidR="004C6260" w:rsidRPr="00797158" w:rsidRDefault="004C6260" w:rsidP="00797158">
      <w:pPr>
        <w:pStyle w:val="a4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ервичное закрепление изученного материала.</w:t>
      </w:r>
      <w:r w:rsidRPr="00797158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4C6260" w:rsidRPr="00797158" w:rsidRDefault="004C6260" w:rsidP="00797158">
      <w:pPr>
        <w:pStyle w:val="a4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4C6260">
        <w:rPr>
          <w:rFonts w:ascii="Times New Roman" w:eastAsia="Calibri" w:hAnsi="Times New Roman" w:cs="Times New Roman"/>
          <w:sz w:val="24"/>
          <w:szCs w:val="28"/>
        </w:rPr>
        <w:t>Исследование.</w:t>
      </w:r>
      <w:r w:rsidRPr="004C6260">
        <w:t xml:space="preserve"> </w:t>
      </w:r>
      <w:r w:rsidRPr="004C6260">
        <w:rPr>
          <w:rFonts w:ascii="Times New Roman" w:eastAsia="Calibri" w:hAnsi="Times New Roman" w:cs="Times New Roman"/>
          <w:sz w:val="24"/>
          <w:szCs w:val="28"/>
        </w:rPr>
        <w:t>Работа с таблицей.</w:t>
      </w:r>
    </w:p>
    <w:p w:rsidR="004C6260" w:rsidRPr="004C6260" w:rsidRDefault="004C6260" w:rsidP="00706FF6">
      <w:pPr>
        <w:pStyle w:val="a4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>
        <w:rPr>
          <w:rFonts w:ascii="Times New Roman" w:eastAsia="Calibri" w:hAnsi="Times New Roman" w:cs="Times New Roman"/>
          <w:sz w:val="24"/>
          <w:szCs w:val="28"/>
        </w:rPr>
        <w:t>Физминутка</w:t>
      </w:r>
      <w:proofErr w:type="spellEnd"/>
    </w:p>
    <w:p w:rsidR="004C6260" w:rsidRPr="004C6260" w:rsidRDefault="004C6260" w:rsidP="00706FF6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>Самостоятельная работа с самопроверкой по образцу.</w:t>
      </w:r>
    </w:p>
    <w:p w:rsidR="004C6260" w:rsidRPr="004C6260" w:rsidRDefault="004C6260" w:rsidP="00706FF6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>Рефлексия</w:t>
      </w:r>
    </w:p>
    <w:p w:rsidR="004C6260" w:rsidRPr="004C6260" w:rsidRDefault="004C6260" w:rsidP="00706FF6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4C6260">
        <w:rPr>
          <w:rFonts w:ascii="Times New Roman" w:eastAsia="Calibri" w:hAnsi="Times New Roman" w:cs="Times New Roman"/>
          <w:sz w:val="24"/>
          <w:szCs w:val="28"/>
        </w:rPr>
        <w:t>Домашнее задание.</w:t>
      </w:r>
    </w:p>
    <w:p w:rsidR="00E13759" w:rsidRDefault="00E13759" w:rsidP="00FC201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97158" w:rsidRDefault="00797158" w:rsidP="00FC201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97158" w:rsidRDefault="00797158" w:rsidP="00FC201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97158" w:rsidRDefault="00797158" w:rsidP="00FC201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E6348" w:rsidRPr="00FC2019" w:rsidRDefault="001E6348" w:rsidP="00FC201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C6630" w:rsidRPr="001C6630" w:rsidRDefault="001C6630" w:rsidP="001C6630">
      <w:pPr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1C6630" w:rsidRPr="00797158" w:rsidRDefault="001C6630" w:rsidP="001C6630">
      <w:pPr>
        <w:spacing w:after="0" w:line="240" w:lineRule="auto"/>
        <w:rPr>
          <w:rFonts w:ascii="Times New Roman" w:eastAsia="Times New Roman" w:hAnsi="Times New Roman" w:cs="Times New Roman"/>
          <w:b/>
          <w:kern w:val="16"/>
          <w:sz w:val="32"/>
          <w:szCs w:val="32"/>
          <w:lang w:eastAsia="ru-RU"/>
        </w:rPr>
      </w:pPr>
      <w:r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                                                                     </w:t>
      </w:r>
      <w:r w:rsidRPr="00797158">
        <w:rPr>
          <w:rFonts w:ascii="Times New Roman" w:eastAsia="Times New Roman" w:hAnsi="Times New Roman" w:cs="Times New Roman"/>
          <w:b/>
          <w:kern w:val="16"/>
          <w:sz w:val="32"/>
          <w:szCs w:val="32"/>
          <w:lang w:eastAsia="ru-RU"/>
        </w:rPr>
        <w:t>Ход урока.</w:t>
      </w:r>
    </w:p>
    <w:p w:rsidR="001C6630" w:rsidRPr="004C6260" w:rsidRDefault="001C6630" w:rsidP="001C6630">
      <w:pPr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 w:rsidRPr="004C6260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1.Орг. момент</w:t>
      </w:r>
      <w:r w:rsidRPr="00706FF6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.</w:t>
      </w:r>
      <w:r w:rsidR="00483279" w:rsidRPr="00706FF6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</w:t>
      </w:r>
      <w:r w:rsidR="00706FF6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</w:t>
      </w:r>
      <w:r w:rsidR="00706FF6" w:rsidRPr="00706FF6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(слайд 2)</w:t>
      </w:r>
      <w:r w:rsidR="00483279" w:rsidRPr="004C6260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 xml:space="preserve">     </w:t>
      </w:r>
    </w:p>
    <w:p w:rsidR="001C6630" w:rsidRPr="001C6630" w:rsidRDefault="001C6630" w:rsidP="001C6630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-Мы продолжаем изучать, открывать тайны нашего великого могучего русского языка.</w:t>
      </w:r>
    </w:p>
    <w:p w:rsidR="00D41D64" w:rsidRPr="00D41D64" w:rsidRDefault="00D41D64" w:rsidP="00D41D64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i/>
          <w:kern w:val="16"/>
          <w:sz w:val="24"/>
          <w:szCs w:val="24"/>
          <w:lang w:eastAsia="ru-RU"/>
        </w:rPr>
      </w:pPr>
      <w:r w:rsidRPr="00D41D64">
        <w:rPr>
          <w:rFonts w:ascii="Times New Roman" w:eastAsia="Times New Roman" w:hAnsi="Times New Roman" w:cs="Times New Roman"/>
          <w:bCs/>
          <w:i/>
          <w:kern w:val="16"/>
          <w:sz w:val="24"/>
          <w:szCs w:val="24"/>
          <w:lang w:eastAsia="ru-RU"/>
        </w:rPr>
        <w:t>Прозвенел звонок веселый.</w:t>
      </w:r>
    </w:p>
    <w:p w:rsidR="00D41D64" w:rsidRPr="00D41D64" w:rsidRDefault="00D41D64" w:rsidP="00D41D64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i/>
          <w:kern w:val="16"/>
          <w:sz w:val="24"/>
          <w:szCs w:val="24"/>
          <w:lang w:eastAsia="ru-RU"/>
        </w:rPr>
      </w:pPr>
      <w:r w:rsidRPr="00D41D64">
        <w:rPr>
          <w:rFonts w:ascii="Times New Roman" w:eastAsia="Times New Roman" w:hAnsi="Times New Roman" w:cs="Times New Roman"/>
          <w:bCs/>
          <w:i/>
          <w:kern w:val="16"/>
          <w:sz w:val="24"/>
          <w:szCs w:val="24"/>
          <w:lang w:eastAsia="ru-RU"/>
        </w:rPr>
        <w:t>Мы начать урок готовы.</w:t>
      </w:r>
    </w:p>
    <w:p w:rsidR="00D41D64" w:rsidRPr="00D41D64" w:rsidRDefault="00D41D64" w:rsidP="00D41D64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i/>
          <w:kern w:val="16"/>
          <w:sz w:val="24"/>
          <w:szCs w:val="24"/>
          <w:lang w:eastAsia="ru-RU"/>
        </w:rPr>
      </w:pPr>
      <w:r w:rsidRPr="00D41D64">
        <w:rPr>
          <w:rFonts w:ascii="Times New Roman" w:eastAsia="Times New Roman" w:hAnsi="Times New Roman" w:cs="Times New Roman"/>
          <w:bCs/>
          <w:i/>
          <w:kern w:val="16"/>
          <w:sz w:val="24"/>
          <w:szCs w:val="24"/>
          <w:lang w:eastAsia="ru-RU"/>
        </w:rPr>
        <w:t>Будем слушать, рассуждать,</w:t>
      </w:r>
    </w:p>
    <w:p w:rsidR="00D41D64" w:rsidRPr="00D41D64" w:rsidRDefault="00D41D64" w:rsidP="00D41D64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bCs/>
          <w:i/>
          <w:kern w:val="16"/>
          <w:sz w:val="24"/>
          <w:szCs w:val="24"/>
          <w:lang w:eastAsia="ru-RU"/>
        </w:rPr>
      </w:pPr>
      <w:r w:rsidRPr="00D41D64">
        <w:rPr>
          <w:rFonts w:ascii="Times New Roman" w:eastAsia="Times New Roman" w:hAnsi="Times New Roman" w:cs="Times New Roman"/>
          <w:bCs/>
          <w:i/>
          <w:kern w:val="16"/>
          <w:sz w:val="24"/>
          <w:szCs w:val="24"/>
          <w:lang w:eastAsia="ru-RU"/>
        </w:rPr>
        <w:t>И друг другу помогать.</w:t>
      </w:r>
    </w:p>
    <w:p w:rsidR="001C6630" w:rsidRPr="001C6630" w:rsidRDefault="001C6630" w:rsidP="001C6630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1C6630" w:rsidRDefault="001C6630" w:rsidP="001C6630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- В добрый час!</w:t>
      </w:r>
    </w:p>
    <w:p w:rsidR="00D41D64" w:rsidRPr="001C6630" w:rsidRDefault="00D41D64" w:rsidP="001C6630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1C6630" w:rsidRPr="001C6630" w:rsidRDefault="001C6630" w:rsidP="001C6630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</w:pPr>
      <w:r w:rsidRPr="001C6630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 xml:space="preserve"> Мотивация.</w:t>
      </w:r>
    </w:p>
    <w:p w:rsidR="001C6630" w:rsidRPr="001C6630" w:rsidRDefault="001C6630" w:rsidP="001C6630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- Как вы думаете, можно знать всё на свете?</w:t>
      </w:r>
    </w:p>
    <w:p w:rsidR="001C6630" w:rsidRPr="001C6630" w:rsidRDefault="001C6630" w:rsidP="001C6630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-А если нельзя знать, может быть не стоит и учиться?</w:t>
      </w:r>
    </w:p>
    <w:p w:rsidR="001C6630" w:rsidRDefault="001C6630" w:rsidP="001C6630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- Чтобы много знать, нужно каждый день узнавать что-то новое.</w:t>
      </w:r>
    </w:p>
    <w:p w:rsidR="00EB1DCF" w:rsidRPr="00EB1DCF" w:rsidRDefault="00EB1DCF" w:rsidP="00EB1DCF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EB1DCF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- Сегодня, мы не только повторим пройденный материал, но и откроем новые секреты русского языка. А какие, вы узнаете сами, но только чуть позже.</w:t>
      </w:r>
    </w:p>
    <w:p w:rsidR="00EB1DCF" w:rsidRPr="001C6630" w:rsidRDefault="00EB1DCF" w:rsidP="001C6630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1C6630" w:rsidRPr="004C6260" w:rsidRDefault="001C6630" w:rsidP="001C6630">
      <w:pPr>
        <w:spacing w:after="0" w:line="240" w:lineRule="auto"/>
        <w:ind w:right="851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 w:rsidRPr="004C6260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2.Актуализация знаний.</w:t>
      </w:r>
    </w:p>
    <w:p w:rsidR="007B3EDF" w:rsidRPr="007B3EDF" w:rsidRDefault="007B3EDF" w:rsidP="001C6630">
      <w:pPr>
        <w:spacing w:after="0" w:line="240" w:lineRule="auto"/>
        <w:ind w:right="851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7B3EDF" w:rsidRDefault="007B3EDF" w:rsidP="007B3EDF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7B3EDF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- С какой частью речи мы работали на последних уроках, нам помогут вспомнить вот эти строки? </w:t>
      </w:r>
    </w:p>
    <w:p w:rsidR="007B3EDF" w:rsidRPr="007B3EDF" w:rsidRDefault="007B3EDF" w:rsidP="007B3EDF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7B3EDF" w:rsidRPr="007B3EDF" w:rsidRDefault="007B3EDF" w:rsidP="007B3EDF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7B3EDF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Интересная часть </w:t>
      </w:r>
      <w:proofErr w:type="gramStart"/>
      <w:r w:rsidRPr="007B3EDF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речи,</w:t>
      </w:r>
      <w:r w:rsidRPr="007B3EDF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br/>
        <w:t>В</w:t>
      </w:r>
      <w:proofErr w:type="gramEnd"/>
      <w:r w:rsidRPr="007B3EDF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русском языке живёт.</w:t>
      </w:r>
      <w:r w:rsidRPr="007B3EDF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br/>
        <w:t>Кто что делает, расскажет:</w:t>
      </w:r>
      <w:r w:rsidRPr="007B3EDF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br/>
        <w:t>Чертит, пишет, иль поёт.</w:t>
      </w:r>
    </w:p>
    <w:p w:rsidR="007B3EDF" w:rsidRPr="007B3EDF" w:rsidRDefault="007B3EDF" w:rsidP="007B3EDF">
      <w:pPr>
        <w:spacing w:after="0" w:line="240" w:lineRule="auto"/>
        <w:ind w:right="851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 w:rsidRPr="007B3EDF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Вышивает, или </w:t>
      </w:r>
      <w:proofErr w:type="gramStart"/>
      <w:r w:rsidRPr="007B3EDF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пашет,</w:t>
      </w:r>
      <w:r w:rsidRPr="007B3EDF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br/>
        <w:t>Или</w:t>
      </w:r>
      <w:proofErr w:type="gramEnd"/>
      <w:r w:rsidRPr="007B3EDF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забивает гол.</w:t>
      </w:r>
      <w:r w:rsidRPr="007B3EDF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br/>
        <w:t>Варит, жарит, моет, чистит</w:t>
      </w:r>
      <w:r w:rsidRPr="007B3EDF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 –</w:t>
      </w:r>
      <w:r w:rsidRPr="007B3EDF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br/>
        <w:t>Все расскажет нам … (Глагол!) </w:t>
      </w:r>
    </w:p>
    <w:p w:rsidR="001C6630" w:rsidRPr="001C6630" w:rsidRDefault="001C6630" w:rsidP="001C6630">
      <w:pPr>
        <w:spacing w:after="0" w:line="240" w:lineRule="auto"/>
        <w:ind w:right="851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1C6630" w:rsidRDefault="001C6630" w:rsidP="001C6630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C6630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  </w:t>
      </w:r>
      <w:r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- Сейчас ребята давайте </w:t>
      </w:r>
      <w:r w:rsidRPr="001C6630">
        <w:rPr>
          <w:rFonts w:ascii="Times New Roman" w:eastAsia="Times New Roman" w:hAnsi="Times New Roman" w:cs="Times New Roman"/>
          <w:i/>
          <w:kern w:val="16"/>
          <w:sz w:val="24"/>
          <w:szCs w:val="24"/>
          <w:u w:val="single"/>
          <w:lang w:eastAsia="ru-RU"/>
        </w:rPr>
        <w:t>вспомним</w:t>
      </w:r>
      <w:r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, что мы уже знаем о глаголе.</w:t>
      </w:r>
    </w:p>
    <w:p w:rsidR="007B3EDF" w:rsidRPr="001C6630" w:rsidRDefault="007B3EDF" w:rsidP="001C6630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1C6630" w:rsidRPr="001C6630" w:rsidRDefault="001C6630" w:rsidP="001C6630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C6630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Блиц – опрос</w:t>
      </w:r>
      <w:r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(работа в </w:t>
      </w:r>
      <w:proofErr w:type="gramStart"/>
      <w:r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парах)</w:t>
      </w:r>
      <w:r w:rsidR="004A17C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 </w:t>
      </w:r>
      <w:r w:rsidR="00706FF6" w:rsidRPr="00706FF6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(</w:t>
      </w:r>
      <w:proofErr w:type="gramEnd"/>
      <w:r w:rsidR="00706FF6" w:rsidRPr="00706FF6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 слайд 3)</w:t>
      </w:r>
    </w:p>
    <w:p w:rsidR="001C6630" w:rsidRPr="001C6630" w:rsidRDefault="001C6630" w:rsidP="001C6630">
      <w:pPr>
        <w:spacing w:after="0" w:line="240" w:lineRule="auto"/>
        <w:ind w:left="360"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Глагол – это</w:t>
      </w:r>
      <w:proofErr w:type="gramStart"/>
      <w:r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…….</w:t>
      </w:r>
      <w:proofErr w:type="gramEnd"/>
      <w:r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.</w:t>
      </w:r>
    </w:p>
    <w:p w:rsidR="001C6630" w:rsidRPr="001C6630" w:rsidRDefault="001C6630" w:rsidP="001C6630">
      <w:pPr>
        <w:spacing w:after="0" w:line="240" w:lineRule="auto"/>
        <w:ind w:left="360"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Глаголы отвечают на вопросы…….</w:t>
      </w:r>
    </w:p>
    <w:p w:rsidR="001C6630" w:rsidRPr="001C6630" w:rsidRDefault="001C6630" w:rsidP="001C6630">
      <w:pPr>
        <w:spacing w:after="0" w:line="240" w:lineRule="auto"/>
        <w:ind w:left="360"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Глаголы обозначают</w:t>
      </w:r>
      <w:proofErr w:type="gramStart"/>
      <w:r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…….</w:t>
      </w:r>
      <w:proofErr w:type="gramEnd"/>
      <w:r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.</w:t>
      </w:r>
    </w:p>
    <w:p w:rsidR="001C6630" w:rsidRPr="001C6630" w:rsidRDefault="001C6630" w:rsidP="001C6630">
      <w:pPr>
        <w:spacing w:after="0" w:line="240" w:lineRule="auto"/>
        <w:ind w:left="360"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Глаголы изменяются по…….</w:t>
      </w:r>
      <w:r w:rsid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(по временам, числам)</w:t>
      </w:r>
    </w:p>
    <w:p w:rsidR="001C6630" w:rsidRPr="001C6630" w:rsidRDefault="00A04BDB" w:rsidP="001C6630">
      <w:pPr>
        <w:spacing w:after="0" w:line="240" w:lineRule="auto"/>
        <w:ind w:left="360"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В</w:t>
      </w:r>
      <w:r w:rsidR="001C6630"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настоящем времени обозначает действие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,</w:t>
      </w:r>
      <w:r w:rsidR="001C6630"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которое …</w:t>
      </w:r>
    </w:p>
    <w:p w:rsidR="001C6630" w:rsidRPr="001C6630" w:rsidRDefault="001C6630" w:rsidP="00A04BDB">
      <w:pPr>
        <w:spacing w:after="0" w:line="240" w:lineRule="auto"/>
        <w:ind w:left="360"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В прошедшем времени обозна</w:t>
      </w:r>
      <w:r w:rsid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чает </w:t>
      </w:r>
      <w:r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действие</w:t>
      </w:r>
      <w:r w:rsid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,</w:t>
      </w:r>
      <w:r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которое …</w:t>
      </w:r>
    </w:p>
    <w:p w:rsidR="001C6630" w:rsidRDefault="001C6630" w:rsidP="001C6630">
      <w:pPr>
        <w:spacing w:after="0" w:line="240" w:lineRule="auto"/>
        <w:ind w:left="360"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В будущем времени обозначает действие</w:t>
      </w:r>
      <w:r w:rsid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,</w:t>
      </w:r>
      <w:r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которое …</w:t>
      </w:r>
    </w:p>
    <w:p w:rsidR="00A04BDB" w:rsidRDefault="00A04BDB" w:rsidP="001C6630">
      <w:pPr>
        <w:spacing w:after="0" w:line="240" w:lineRule="auto"/>
        <w:ind w:left="360" w:right="851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A04BDB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У какого глагола нельзя определить время</w:t>
      </w:r>
      <w:r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….</w:t>
      </w:r>
    </w:p>
    <w:p w:rsidR="00797158" w:rsidRDefault="00797158" w:rsidP="001C6630">
      <w:pPr>
        <w:spacing w:after="0" w:line="240" w:lineRule="auto"/>
        <w:ind w:left="360" w:right="851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</w:p>
    <w:p w:rsidR="00797158" w:rsidRPr="00797158" w:rsidRDefault="00797158" w:rsidP="00797158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.</w:t>
      </w:r>
      <w:r w:rsidRPr="00797158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ка темы и целей урока.</w:t>
      </w:r>
    </w:p>
    <w:p w:rsidR="00797158" w:rsidRPr="001C6630" w:rsidRDefault="00797158" w:rsidP="001C6630">
      <w:pPr>
        <w:spacing w:after="0" w:line="240" w:lineRule="auto"/>
        <w:ind w:left="360"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1C6630" w:rsidRPr="001C6630" w:rsidRDefault="001C6630" w:rsidP="001C6630">
      <w:pPr>
        <w:spacing w:after="0" w:line="240" w:lineRule="auto"/>
        <w:ind w:left="360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C6630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Игра «Третий лишний». </w:t>
      </w:r>
      <w:r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br/>
      </w:r>
      <w:r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br/>
        <w:t xml:space="preserve">— Тему сегодняшнего урока нам подскажет игра </w:t>
      </w:r>
      <w:r w:rsidRPr="001C6630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« Третий лишний».</w:t>
      </w:r>
      <w:r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br/>
      </w:r>
      <w:r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br/>
        <w:t>— Прочитайте слова:</w:t>
      </w:r>
    </w:p>
    <w:p w:rsidR="001C6630" w:rsidRPr="001C6630" w:rsidRDefault="001C6630" w:rsidP="001C6630">
      <w:pPr>
        <w:spacing w:after="0" w:line="240" w:lineRule="auto"/>
        <w:ind w:left="360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lastRenderedPageBreak/>
        <w:br/>
      </w:r>
      <w:r w:rsidR="000630A3">
        <w:rPr>
          <w:rFonts w:ascii="Times New Roman" w:eastAsia="Times New Roman" w:hAnsi="Times New Roman" w:cs="Times New Roman"/>
          <w:i/>
          <w:iCs/>
          <w:kern w:val="16"/>
          <w:sz w:val="24"/>
          <w:szCs w:val="24"/>
          <w:lang w:eastAsia="ru-RU"/>
        </w:rPr>
        <w:t>Читает, читаю,</w:t>
      </w:r>
      <w:r w:rsidR="00145A96">
        <w:rPr>
          <w:rFonts w:ascii="Times New Roman" w:eastAsia="Times New Roman" w:hAnsi="Times New Roman" w:cs="Times New Roman"/>
          <w:i/>
          <w:iCs/>
          <w:kern w:val="16"/>
          <w:sz w:val="24"/>
          <w:szCs w:val="24"/>
          <w:lang w:eastAsia="ru-RU"/>
        </w:rPr>
        <w:t xml:space="preserve"> </w:t>
      </w:r>
      <w:r w:rsidR="00145A96" w:rsidRPr="001C6630">
        <w:rPr>
          <w:rFonts w:ascii="Times New Roman" w:eastAsia="Times New Roman" w:hAnsi="Times New Roman" w:cs="Times New Roman"/>
          <w:i/>
          <w:iCs/>
          <w:kern w:val="16"/>
          <w:sz w:val="24"/>
          <w:szCs w:val="24"/>
          <w:lang w:eastAsia="ru-RU"/>
        </w:rPr>
        <w:t>читал.</w:t>
      </w:r>
      <w:r w:rsidR="00145A96"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—</w:t>
      </w:r>
      <w:r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Что общег</w:t>
      </w:r>
      <w:r w:rsidR="00145A9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о и чем различаются эти слова? </w:t>
      </w:r>
      <w:r w:rsidR="00145A96">
        <w:rPr>
          <w:rFonts w:ascii="Times New Roman" w:eastAsia="Times New Roman" w:hAnsi="Times New Roman" w:cs="Times New Roman"/>
          <w:i/>
          <w:iCs/>
          <w:kern w:val="16"/>
          <w:sz w:val="24"/>
          <w:szCs w:val="24"/>
          <w:lang w:eastAsia="ru-RU"/>
        </w:rPr>
        <w:t xml:space="preserve"> Все </w:t>
      </w:r>
      <w:r w:rsidRPr="001C6630">
        <w:rPr>
          <w:rFonts w:ascii="Times New Roman" w:eastAsia="Times New Roman" w:hAnsi="Times New Roman" w:cs="Times New Roman"/>
          <w:i/>
          <w:iCs/>
          <w:kern w:val="16"/>
          <w:sz w:val="24"/>
          <w:szCs w:val="24"/>
          <w:lang w:eastAsia="ru-RU"/>
        </w:rPr>
        <w:t>слова – глаголы, родственные слова. Два глагола в форме настоящего времени. А один глагол – в форме прошедшего времени</w:t>
      </w:r>
      <w:r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.)</w:t>
      </w:r>
    </w:p>
    <w:p w:rsidR="00145A96" w:rsidRDefault="001C6630" w:rsidP="001C6630">
      <w:pPr>
        <w:spacing w:after="0" w:line="240" w:lineRule="auto"/>
        <w:ind w:left="360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C6630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-</w:t>
      </w:r>
      <w:r w:rsidR="00145A9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Какое слово лишнее? </w:t>
      </w:r>
    </w:p>
    <w:p w:rsidR="001C6630" w:rsidRPr="001C6630" w:rsidRDefault="00145A96" w:rsidP="001C6630">
      <w:pPr>
        <w:spacing w:after="0" w:line="240" w:lineRule="auto"/>
        <w:ind w:left="360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-</w:t>
      </w:r>
      <w:r w:rsidR="001C6630"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1C6630" w:rsidRPr="001C6630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Кто назовёт тему урока?</w:t>
      </w:r>
      <w:r w:rsidR="001C6630"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(</w:t>
      </w:r>
      <w:r w:rsidR="001C6630" w:rsidRPr="001C6630">
        <w:rPr>
          <w:rFonts w:ascii="Times New Roman" w:eastAsia="Times New Roman" w:hAnsi="Times New Roman" w:cs="Times New Roman"/>
          <w:i/>
          <w:iCs/>
          <w:kern w:val="16"/>
          <w:sz w:val="24"/>
          <w:szCs w:val="24"/>
          <w:lang w:eastAsia="ru-RU"/>
        </w:rPr>
        <w:t>Глаголы прошедшего времени</w:t>
      </w:r>
      <w:r w:rsidR="00706FF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).</w:t>
      </w:r>
    </w:p>
    <w:p w:rsidR="001C6630" w:rsidRPr="001C6630" w:rsidRDefault="001C6630" w:rsidP="001C6630">
      <w:pPr>
        <w:spacing w:after="0" w:line="240" w:lineRule="auto"/>
        <w:ind w:left="360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1C6630" w:rsidRPr="001C6630" w:rsidRDefault="004C6260" w:rsidP="001C6630">
      <w:pPr>
        <w:spacing w:after="0" w:line="240" w:lineRule="auto"/>
        <w:ind w:right="851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        </w:t>
      </w:r>
      <w:r w:rsidR="001C6630" w:rsidRPr="001C6630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Постановка проблемы.</w:t>
      </w:r>
    </w:p>
    <w:p w:rsidR="007C6E1E" w:rsidRDefault="001C6630" w:rsidP="001C6630">
      <w:pP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C66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— Можете ли вы представить нашу речь без глаголов? Почему?</w:t>
      </w:r>
    </w:p>
    <w:p w:rsidR="00A04BDB" w:rsidRDefault="00A04BDB" w:rsidP="00A04BDB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Смогли бы поэты и писатели создать свои произведения?</w:t>
      </w:r>
    </w:p>
    <w:p w:rsidR="00797158" w:rsidRPr="00A04BDB" w:rsidRDefault="00797158" w:rsidP="00A04BDB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A04BDB" w:rsidRPr="004C6260" w:rsidRDefault="00A04BDB" w:rsidP="00A04B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8"/>
          <w:szCs w:val="28"/>
          <w:lang w:eastAsia="ru-RU"/>
        </w:rPr>
      </w:pPr>
      <w:r w:rsidRPr="004C6260">
        <w:rPr>
          <w:rFonts w:ascii="Times New Roman" w:eastAsia="Times New Roman" w:hAnsi="Times New Roman" w:cs="Times New Roman"/>
          <w:b/>
          <w:bCs/>
          <w:kern w:val="16"/>
          <w:sz w:val="28"/>
          <w:szCs w:val="28"/>
          <w:lang w:eastAsia="ru-RU"/>
        </w:rPr>
        <w:t>4.</w:t>
      </w:r>
      <w:r w:rsidR="004C6260">
        <w:rPr>
          <w:rFonts w:ascii="Times New Roman" w:eastAsia="Times New Roman" w:hAnsi="Times New Roman" w:cs="Times New Roman"/>
          <w:b/>
          <w:bCs/>
          <w:kern w:val="16"/>
          <w:sz w:val="28"/>
          <w:szCs w:val="28"/>
          <w:lang w:eastAsia="ru-RU"/>
        </w:rPr>
        <w:t xml:space="preserve"> </w:t>
      </w:r>
      <w:r w:rsidRPr="004C6260">
        <w:rPr>
          <w:rFonts w:ascii="Times New Roman" w:eastAsia="Times New Roman" w:hAnsi="Times New Roman" w:cs="Times New Roman"/>
          <w:b/>
          <w:bCs/>
          <w:kern w:val="16"/>
          <w:sz w:val="28"/>
          <w:szCs w:val="28"/>
          <w:lang w:eastAsia="ru-RU"/>
        </w:rPr>
        <w:t>«Открытие» нового знания.</w:t>
      </w:r>
    </w:p>
    <w:p w:rsidR="00A04BDB" w:rsidRPr="00A04BDB" w:rsidRDefault="00A04BDB" w:rsidP="00A04BDB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br/>
        <w:t>Посмотрите, как радует нас природа! Прочитайте стих.</w:t>
      </w:r>
    </w:p>
    <w:p w:rsidR="00A04BDB" w:rsidRPr="00706FF6" w:rsidRDefault="00706FF6" w:rsidP="00A04BDB">
      <w:pPr>
        <w:spacing w:after="0" w:line="240" w:lineRule="auto"/>
        <w:ind w:right="851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 w:rsidRPr="00706FF6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 </w:t>
      </w:r>
      <w:proofErr w:type="gramStart"/>
      <w:r w:rsidRPr="00706FF6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( слайд</w:t>
      </w:r>
      <w:proofErr w:type="gramEnd"/>
      <w:r w:rsidRPr="00706FF6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 4</w:t>
      </w:r>
      <w:r w:rsidR="00A04BDB" w:rsidRPr="00706FF6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)</w:t>
      </w:r>
    </w:p>
    <w:p w:rsidR="00145A96" w:rsidRDefault="00A04BDB" w:rsidP="00A04BDB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Вот север, тучи </w:t>
      </w:r>
      <w:r w:rsidR="00145A96" w:rsidRP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нагоняя, </w:t>
      </w:r>
    </w:p>
    <w:p w:rsidR="00145A96" w:rsidRDefault="00145A96" w:rsidP="00A04BDB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Дохнул</w:t>
      </w:r>
      <w:r w:rsidR="00A04BDB" w:rsidRP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, завыл – и вот сама</w:t>
      </w:r>
      <w:r w:rsidR="00A04BDB" w:rsidRP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br/>
      </w:r>
      <w:proofErr w:type="gramStart"/>
      <w:r w:rsidR="00A04BDB" w:rsidRP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Идет</w:t>
      </w:r>
      <w:proofErr w:type="gramEnd"/>
      <w:r w:rsidR="00A04BDB" w:rsidRP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волшебница-</w:t>
      </w:r>
      <w:r w:rsidRP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зима, </w:t>
      </w:r>
    </w:p>
    <w:p w:rsidR="00145A96" w:rsidRDefault="00145A96" w:rsidP="00A04BDB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Пришла</w:t>
      </w:r>
      <w:r w:rsidR="00A04BDB" w:rsidRP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, рассыпалась; клоками</w:t>
      </w:r>
      <w:r w:rsidR="00A04BDB" w:rsidRP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br/>
      </w:r>
      <w:proofErr w:type="gramStart"/>
      <w:r w:rsidR="00A04BDB" w:rsidRP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Повисла</w:t>
      </w:r>
      <w:proofErr w:type="gramEnd"/>
      <w:r w:rsidR="00A04BDB" w:rsidRP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на суках </w:t>
      </w:r>
      <w:r w:rsidRP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дубов, </w:t>
      </w:r>
    </w:p>
    <w:p w:rsidR="00A04BDB" w:rsidRPr="00A04BDB" w:rsidRDefault="00145A96" w:rsidP="00A04BDB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Легла</w:t>
      </w:r>
      <w:r w:rsidR="00A04BDB" w:rsidRP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волнистыми коврами</w:t>
      </w:r>
      <w:r w:rsidR="00A04BDB" w:rsidRP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br/>
        <w:t>Среди полей вокруг холмов.</w:t>
      </w:r>
      <w:r w:rsidR="00A04BDB" w:rsidRP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br/>
        <w:t>Брега с недвижною рекою</w:t>
      </w:r>
      <w:r w:rsidR="00A04BDB" w:rsidRP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br/>
        <w:t xml:space="preserve">Сравняла пухлой </w:t>
      </w:r>
      <w:proofErr w:type="gramStart"/>
      <w:r w:rsidR="00A04BDB" w:rsidRP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пеленою;</w:t>
      </w:r>
      <w:r w:rsidR="00A04BDB" w:rsidRP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br/>
        <w:t>Блеснул</w:t>
      </w:r>
      <w:proofErr w:type="gramEnd"/>
      <w:r w:rsidR="00A04BDB" w:rsidRP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мороз, и рады мы</w:t>
      </w:r>
      <w:r w:rsidR="00A04BDB" w:rsidRP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br/>
        <w:t>Проказам матушки-зимы.</w:t>
      </w:r>
    </w:p>
    <w:p w:rsidR="00A04BDB" w:rsidRPr="00A04BDB" w:rsidRDefault="00A04BDB" w:rsidP="00A04BDB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A04BDB" w:rsidRPr="00A04BDB" w:rsidRDefault="00A04BDB" w:rsidP="00A04BDB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Кто автор этого стих.?</w:t>
      </w:r>
    </w:p>
    <w:p w:rsidR="00A04BDB" w:rsidRPr="00A04BDB" w:rsidRDefault="00A04BDB" w:rsidP="00A04BDB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- Какое задание можно предложить к </w:t>
      </w:r>
      <w:proofErr w:type="gramStart"/>
      <w:r w:rsidRP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тексту ?</w:t>
      </w:r>
      <w:proofErr w:type="gramEnd"/>
      <w:r w:rsidRP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proofErr w:type="gramStart"/>
      <w:r w:rsidRP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( Выписать</w:t>
      </w:r>
      <w:proofErr w:type="gramEnd"/>
      <w:r w:rsidRPr="00A04BD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глаголы прошедшего  времени.)</w:t>
      </w:r>
    </w:p>
    <w:p w:rsidR="00A04BDB" w:rsidRDefault="00A04BDB" w:rsidP="001C6630">
      <w:pPr>
        <w:rPr>
          <w:rFonts w:ascii="Times New Roman" w:hAnsi="Times New Roman" w:cs="Times New Roman"/>
          <w:sz w:val="28"/>
          <w:szCs w:val="28"/>
        </w:rPr>
      </w:pPr>
    </w:p>
    <w:p w:rsidR="00551995" w:rsidRPr="00551995" w:rsidRDefault="00551995" w:rsidP="00551995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551995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Проверка.</w:t>
      </w:r>
      <w:r w:rsidRPr="00706FF6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 </w:t>
      </w:r>
      <w:r w:rsidR="00145A96" w:rsidRPr="00706FF6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(Слайд</w:t>
      </w:r>
      <w:r w:rsidR="00706FF6" w:rsidRPr="00706FF6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 4</w:t>
      </w:r>
      <w:r w:rsidRPr="00706FF6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)</w:t>
      </w:r>
    </w:p>
    <w:p w:rsidR="00551995" w:rsidRPr="00551995" w:rsidRDefault="00551995" w:rsidP="00551995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</w:pPr>
      <w:proofErr w:type="gramStart"/>
      <w:r w:rsidRPr="00551995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( </w:t>
      </w:r>
      <w:r w:rsidRPr="00551995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>Ставим</w:t>
      </w:r>
      <w:proofErr w:type="gramEnd"/>
      <w:r w:rsidRPr="00551995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 xml:space="preserve"> вопросы и доказываем . что глаголы прошедшего времени.</w:t>
      </w:r>
    </w:p>
    <w:p w:rsidR="00551995" w:rsidRPr="00706FF6" w:rsidRDefault="00551995" w:rsidP="00551995">
      <w:pPr>
        <w:spacing w:after="0" w:line="240" w:lineRule="auto"/>
        <w:ind w:right="851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 w:rsidRPr="00706FF6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(Дохнул, завыл, пришла,</w:t>
      </w:r>
      <w:r w:rsidR="00583FDD" w:rsidRPr="00706FF6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 </w:t>
      </w:r>
      <w:r w:rsidRPr="00706FF6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рассыпалась,</w:t>
      </w:r>
      <w:r w:rsidR="00583FDD" w:rsidRPr="00706FF6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 </w:t>
      </w:r>
      <w:r w:rsidRPr="00706FF6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повисла,</w:t>
      </w:r>
      <w:r w:rsidR="00583FDD" w:rsidRPr="00706FF6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 </w:t>
      </w:r>
      <w:r w:rsidRPr="00706FF6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легла,</w:t>
      </w:r>
      <w:r w:rsidR="00583FDD" w:rsidRPr="00706FF6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 </w:t>
      </w:r>
      <w:r w:rsidRPr="00706FF6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сравняла,</w:t>
      </w:r>
      <w:r w:rsidR="00583FDD" w:rsidRPr="00706FF6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 </w:t>
      </w:r>
      <w:r w:rsidRPr="00706FF6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блеснул.</w:t>
      </w:r>
    </w:p>
    <w:p w:rsidR="00551995" w:rsidRPr="00551995" w:rsidRDefault="00551995" w:rsidP="00551995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551995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-  Какую особенность заметили у всех глаголов прошедшего </w:t>
      </w:r>
      <w:proofErr w:type="gramStart"/>
      <w:r w:rsidRPr="00551995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времени.(</w:t>
      </w:r>
      <w:proofErr w:type="gramEnd"/>
      <w:r w:rsidRPr="00551995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 суффикс Л)</w:t>
      </w:r>
    </w:p>
    <w:p w:rsidR="00551995" w:rsidRDefault="00551995" w:rsidP="00551995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551995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Это суффикс проше</w:t>
      </w:r>
      <w:r w:rsidR="00706FF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дшего времени глагола. </w:t>
      </w:r>
    </w:p>
    <w:p w:rsidR="00551995" w:rsidRPr="00551995" w:rsidRDefault="00551995" w:rsidP="00551995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A04BDB" w:rsidRDefault="00551995" w:rsidP="00551995">
      <w:pP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551995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- Сделайте вывод: для чего служит суффикс л?</w:t>
      </w:r>
      <w:r w:rsidRPr="00551995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(Образует форму прошедшего времени. Если в глаголе есть –л</w:t>
      </w:r>
      <w:proofErr w:type="gramStart"/>
      <w:r w:rsidRPr="00551995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- .</w:t>
      </w:r>
      <w:proofErr w:type="gramEnd"/>
      <w:r w:rsidRPr="00551995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то глагол стоит в форме прошедшего времени.</w:t>
      </w:r>
    </w:p>
    <w:p w:rsidR="000368FD" w:rsidRPr="000368FD" w:rsidRDefault="000368FD" w:rsidP="000368FD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0368F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А вот ещё </w:t>
      </w:r>
      <w:r w:rsidRPr="000368FD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одна загадка глаголов прошедшего времени</w:t>
      </w:r>
      <w:r w:rsidR="00706FF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. </w:t>
      </w:r>
      <w:r w:rsidR="00706FF6" w:rsidRPr="00706FF6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(слайд 5)</w:t>
      </w:r>
    </w:p>
    <w:p w:rsidR="000368FD" w:rsidRPr="000368FD" w:rsidRDefault="000368FD" w:rsidP="000368FD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0368F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На доске сочетания слов:</w:t>
      </w:r>
    </w:p>
    <w:p w:rsidR="000368FD" w:rsidRPr="000368FD" w:rsidRDefault="000368FD" w:rsidP="000368FD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0368F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Ветер прилетел</w:t>
      </w:r>
    </w:p>
    <w:p w:rsidR="000368FD" w:rsidRPr="000368FD" w:rsidRDefault="000368FD" w:rsidP="000368FD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Чайка</w:t>
      </w:r>
      <w:r w:rsidRPr="000368F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прилетел</w:t>
      </w:r>
    </w:p>
    <w:p w:rsidR="000368FD" w:rsidRDefault="000368FD" w:rsidP="000368FD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0368F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Облако прилетел</w:t>
      </w:r>
    </w:p>
    <w:p w:rsidR="00334FC4" w:rsidRPr="000368FD" w:rsidRDefault="00334FC4" w:rsidP="000368FD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Птицы прилетел</w:t>
      </w:r>
    </w:p>
    <w:p w:rsidR="000368FD" w:rsidRPr="000368FD" w:rsidRDefault="000368FD" w:rsidP="000368FD">
      <w:pPr>
        <w:spacing w:after="0" w:line="240" w:lineRule="auto"/>
        <w:ind w:right="851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0368FD" w:rsidRPr="000368FD" w:rsidRDefault="000368FD" w:rsidP="000368FD">
      <w:pPr>
        <w:spacing w:after="0" w:line="240" w:lineRule="auto"/>
        <w:ind w:right="851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 w:rsidRPr="000368FD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Проблемный диалог.</w:t>
      </w:r>
    </w:p>
    <w:p w:rsidR="000368FD" w:rsidRPr="000368FD" w:rsidRDefault="000368FD" w:rsidP="000368FD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0368F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-Прочитайте. Согласны ли вы с таким написанием?</w:t>
      </w:r>
    </w:p>
    <w:p w:rsidR="000368FD" w:rsidRDefault="000368FD" w:rsidP="000368FD">
      <w:pPr>
        <w:rPr>
          <w:rFonts w:ascii="Times New Roman" w:hAnsi="Times New Roman" w:cs="Times New Roman"/>
          <w:sz w:val="24"/>
          <w:szCs w:val="24"/>
        </w:rPr>
      </w:pPr>
      <w:r w:rsidRPr="000368FD">
        <w:rPr>
          <w:rFonts w:ascii="Times New Roman" w:hAnsi="Times New Roman" w:cs="Times New Roman"/>
          <w:sz w:val="24"/>
          <w:szCs w:val="24"/>
        </w:rPr>
        <w:t>- А какие предложения вам не нравятся? Чем?</w:t>
      </w:r>
    </w:p>
    <w:p w:rsidR="000368FD" w:rsidRDefault="000368FD" w:rsidP="000368FD">
      <w:pPr>
        <w:rPr>
          <w:rFonts w:ascii="Times New Roman" w:hAnsi="Times New Roman" w:cs="Times New Roman"/>
          <w:sz w:val="24"/>
          <w:szCs w:val="24"/>
        </w:rPr>
      </w:pPr>
      <w:r w:rsidRPr="000368FD">
        <w:rPr>
          <w:rFonts w:ascii="Times New Roman" w:hAnsi="Times New Roman" w:cs="Times New Roman"/>
          <w:sz w:val="24"/>
          <w:szCs w:val="24"/>
        </w:rPr>
        <w:lastRenderedPageBreak/>
        <w:t>-Чего не хватает? (-Окончаний.)</w:t>
      </w:r>
    </w:p>
    <w:p w:rsidR="000368FD" w:rsidRPr="000368FD" w:rsidRDefault="000368FD" w:rsidP="000368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С чем познакомимся </w:t>
      </w:r>
      <w:r w:rsidRPr="000368FD">
        <w:rPr>
          <w:rFonts w:ascii="Times New Roman" w:hAnsi="Times New Roman" w:cs="Times New Roman"/>
          <w:b/>
          <w:sz w:val="24"/>
          <w:szCs w:val="24"/>
        </w:rPr>
        <w:t xml:space="preserve">ещё на уроке? </w:t>
      </w:r>
      <w:r w:rsidR="00706FF6">
        <w:rPr>
          <w:rFonts w:ascii="Times New Roman" w:hAnsi="Times New Roman" w:cs="Times New Roman"/>
          <w:b/>
          <w:sz w:val="24"/>
          <w:szCs w:val="24"/>
        </w:rPr>
        <w:t xml:space="preserve"> (6 слайд)</w:t>
      </w:r>
    </w:p>
    <w:p w:rsidR="000368FD" w:rsidRPr="000368FD" w:rsidRDefault="00145A96" w:rsidP="000368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368FD" w:rsidRPr="000368FD">
        <w:rPr>
          <w:rFonts w:ascii="Times New Roman" w:hAnsi="Times New Roman" w:cs="Times New Roman"/>
          <w:sz w:val="24"/>
          <w:szCs w:val="24"/>
        </w:rPr>
        <w:t>С изменением глаголов прошедшего времени)</w:t>
      </w:r>
    </w:p>
    <w:p w:rsidR="000368FD" w:rsidRPr="000368FD" w:rsidRDefault="000368FD" w:rsidP="000368FD">
      <w:pPr>
        <w:rPr>
          <w:rFonts w:ascii="Times New Roman" w:hAnsi="Times New Roman" w:cs="Times New Roman"/>
          <w:sz w:val="24"/>
          <w:szCs w:val="24"/>
        </w:rPr>
      </w:pPr>
      <w:r w:rsidRPr="000368FD">
        <w:rPr>
          <w:rFonts w:ascii="Times New Roman" w:hAnsi="Times New Roman" w:cs="Times New Roman"/>
          <w:b/>
          <w:sz w:val="24"/>
          <w:szCs w:val="24"/>
        </w:rPr>
        <w:t>-Для чего нам это нужно знать?</w:t>
      </w:r>
      <w:r w:rsidR="00145A96">
        <w:rPr>
          <w:rFonts w:ascii="Times New Roman" w:hAnsi="Times New Roman" w:cs="Times New Roman"/>
          <w:sz w:val="24"/>
          <w:szCs w:val="24"/>
        </w:rPr>
        <w:t xml:space="preserve"> (</w:t>
      </w:r>
      <w:r w:rsidRPr="000368FD">
        <w:rPr>
          <w:rFonts w:ascii="Times New Roman" w:hAnsi="Times New Roman" w:cs="Times New Roman"/>
          <w:sz w:val="24"/>
          <w:szCs w:val="24"/>
        </w:rPr>
        <w:t>Чтобы их правильно писать)</w:t>
      </w:r>
    </w:p>
    <w:p w:rsidR="000368FD" w:rsidRPr="000368FD" w:rsidRDefault="000368FD" w:rsidP="000368FD">
      <w:pPr>
        <w:rPr>
          <w:rFonts w:ascii="Times New Roman" w:hAnsi="Times New Roman" w:cs="Times New Roman"/>
          <w:sz w:val="24"/>
          <w:szCs w:val="24"/>
        </w:rPr>
      </w:pPr>
    </w:p>
    <w:p w:rsidR="000368FD" w:rsidRPr="000368FD" w:rsidRDefault="000368FD" w:rsidP="000368FD">
      <w:pPr>
        <w:rPr>
          <w:rFonts w:ascii="Times New Roman" w:hAnsi="Times New Roman" w:cs="Times New Roman"/>
          <w:sz w:val="24"/>
          <w:szCs w:val="24"/>
        </w:rPr>
      </w:pPr>
      <w:r w:rsidRPr="000368FD">
        <w:rPr>
          <w:rFonts w:ascii="Times New Roman" w:hAnsi="Times New Roman" w:cs="Times New Roman"/>
          <w:sz w:val="24"/>
          <w:szCs w:val="24"/>
        </w:rPr>
        <w:t xml:space="preserve">- Определите </w:t>
      </w:r>
      <w:r w:rsidRPr="000368FD">
        <w:rPr>
          <w:rFonts w:ascii="Times New Roman" w:hAnsi="Times New Roman" w:cs="Times New Roman"/>
          <w:color w:val="FF0000"/>
          <w:sz w:val="24"/>
          <w:szCs w:val="24"/>
        </w:rPr>
        <w:t xml:space="preserve">род и число </w:t>
      </w:r>
      <w:r w:rsidRPr="000368FD">
        <w:rPr>
          <w:rFonts w:ascii="Times New Roman" w:hAnsi="Times New Roman" w:cs="Times New Roman"/>
          <w:sz w:val="24"/>
          <w:szCs w:val="24"/>
        </w:rPr>
        <w:t>существительного в каждом предложении.</w:t>
      </w:r>
      <w:r w:rsidR="004211B8">
        <w:rPr>
          <w:rFonts w:ascii="Times New Roman" w:hAnsi="Times New Roman" w:cs="Times New Roman"/>
          <w:sz w:val="24"/>
          <w:szCs w:val="24"/>
        </w:rPr>
        <w:t xml:space="preserve"> </w:t>
      </w:r>
      <w:r w:rsidR="004211B8" w:rsidRPr="004211B8">
        <w:rPr>
          <w:rFonts w:ascii="Times New Roman" w:hAnsi="Times New Roman" w:cs="Times New Roman"/>
          <w:b/>
          <w:i/>
          <w:sz w:val="24"/>
          <w:szCs w:val="24"/>
        </w:rPr>
        <w:t>(7 слайд. проверка)</w:t>
      </w:r>
    </w:p>
    <w:p w:rsidR="000368FD" w:rsidRPr="000368FD" w:rsidRDefault="000368FD" w:rsidP="000368FD">
      <w:pPr>
        <w:rPr>
          <w:rFonts w:ascii="Times New Roman" w:hAnsi="Times New Roman" w:cs="Times New Roman"/>
          <w:sz w:val="24"/>
          <w:szCs w:val="24"/>
        </w:rPr>
      </w:pPr>
      <w:r w:rsidRPr="000368FD">
        <w:rPr>
          <w:rFonts w:ascii="Times New Roman" w:hAnsi="Times New Roman" w:cs="Times New Roman"/>
          <w:sz w:val="24"/>
          <w:szCs w:val="24"/>
        </w:rPr>
        <w:t>- Как вы думаете, будет ли меняться глагол в зависимости от рода и времени существительного? (Да)</w:t>
      </w:r>
    </w:p>
    <w:p w:rsidR="000368FD" w:rsidRPr="000368FD" w:rsidRDefault="000368FD" w:rsidP="000368FD">
      <w:pPr>
        <w:rPr>
          <w:rFonts w:ascii="Times New Roman" w:hAnsi="Times New Roman" w:cs="Times New Roman"/>
          <w:sz w:val="24"/>
          <w:szCs w:val="24"/>
        </w:rPr>
      </w:pPr>
      <w:r w:rsidRPr="000368FD">
        <w:rPr>
          <w:rFonts w:ascii="Times New Roman" w:hAnsi="Times New Roman" w:cs="Times New Roman"/>
          <w:sz w:val="24"/>
          <w:szCs w:val="24"/>
        </w:rPr>
        <w:t>- Прочитайте правильно эти предложения. Что в них изменилось? (окончание)</w:t>
      </w:r>
    </w:p>
    <w:p w:rsidR="000368FD" w:rsidRPr="000368FD" w:rsidRDefault="000368FD" w:rsidP="000368FD">
      <w:pPr>
        <w:rPr>
          <w:rFonts w:ascii="Times New Roman" w:hAnsi="Times New Roman" w:cs="Times New Roman"/>
          <w:sz w:val="24"/>
          <w:szCs w:val="24"/>
        </w:rPr>
      </w:pPr>
      <w:r w:rsidRPr="000368FD">
        <w:rPr>
          <w:rFonts w:ascii="Times New Roman" w:hAnsi="Times New Roman" w:cs="Times New Roman"/>
          <w:sz w:val="24"/>
          <w:szCs w:val="24"/>
        </w:rPr>
        <w:t xml:space="preserve">- А почему вы </w:t>
      </w:r>
      <w:r w:rsidR="00145A96">
        <w:rPr>
          <w:rFonts w:ascii="Times New Roman" w:hAnsi="Times New Roman" w:cs="Times New Roman"/>
          <w:sz w:val="24"/>
          <w:szCs w:val="24"/>
        </w:rPr>
        <w:t xml:space="preserve">меняли окончание? (род </w:t>
      </w:r>
      <w:proofErr w:type="spellStart"/>
      <w:r w:rsidR="00145A96">
        <w:rPr>
          <w:rFonts w:ascii="Times New Roman" w:hAnsi="Times New Roman" w:cs="Times New Roman"/>
          <w:sz w:val="24"/>
          <w:szCs w:val="24"/>
        </w:rPr>
        <w:t>сущес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368FD">
        <w:rPr>
          <w:rFonts w:ascii="Times New Roman" w:hAnsi="Times New Roman" w:cs="Times New Roman"/>
          <w:sz w:val="24"/>
          <w:szCs w:val="24"/>
        </w:rPr>
        <w:t>)</w:t>
      </w:r>
    </w:p>
    <w:p w:rsidR="000368FD" w:rsidRPr="000368FD" w:rsidRDefault="000368FD" w:rsidP="000368FD">
      <w:pPr>
        <w:rPr>
          <w:rFonts w:ascii="Times New Roman" w:hAnsi="Times New Roman" w:cs="Times New Roman"/>
          <w:sz w:val="24"/>
          <w:szCs w:val="24"/>
        </w:rPr>
      </w:pPr>
      <w:r w:rsidRPr="000368FD">
        <w:rPr>
          <w:rFonts w:ascii="Times New Roman" w:hAnsi="Times New Roman" w:cs="Times New Roman"/>
          <w:sz w:val="24"/>
          <w:szCs w:val="24"/>
        </w:rPr>
        <w:t xml:space="preserve">- Можете ли вы сделать </w:t>
      </w:r>
      <w:r w:rsidRPr="000368FD">
        <w:rPr>
          <w:rFonts w:ascii="Times New Roman" w:hAnsi="Times New Roman" w:cs="Times New Roman"/>
          <w:b/>
          <w:sz w:val="24"/>
          <w:szCs w:val="24"/>
        </w:rPr>
        <w:t>вывод,</w:t>
      </w:r>
      <w:r w:rsidRPr="000368FD">
        <w:rPr>
          <w:rFonts w:ascii="Times New Roman" w:hAnsi="Times New Roman" w:cs="Times New Roman"/>
          <w:sz w:val="24"/>
          <w:szCs w:val="24"/>
        </w:rPr>
        <w:t xml:space="preserve"> как изменяются глаголы прошедшего времени? (по родам)</w:t>
      </w:r>
    </w:p>
    <w:p w:rsidR="000368FD" w:rsidRDefault="000368FD" w:rsidP="000368FD">
      <w:pPr>
        <w:rPr>
          <w:rFonts w:ascii="Times New Roman" w:hAnsi="Times New Roman" w:cs="Times New Roman"/>
          <w:sz w:val="24"/>
          <w:szCs w:val="24"/>
        </w:rPr>
      </w:pPr>
      <w:r w:rsidRPr="000368FD">
        <w:rPr>
          <w:rFonts w:ascii="Times New Roman" w:hAnsi="Times New Roman" w:cs="Times New Roman"/>
          <w:sz w:val="24"/>
          <w:szCs w:val="24"/>
        </w:rPr>
        <w:t>- Что меняется у глаголов прошедшего времени? (окончание)</w:t>
      </w:r>
    </w:p>
    <w:p w:rsidR="002F1375" w:rsidRPr="004C6260" w:rsidRDefault="004C6260" w:rsidP="002F13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626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F1375" w:rsidRPr="004C6260">
        <w:rPr>
          <w:rFonts w:ascii="Times New Roman" w:hAnsi="Times New Roman" w:cs="Times New Roman"/>
          <w:b/>
          <w:bCs/>
          <w:sz w:val="28"/>
          <w:szCs w:val="28"/>
        </w:rPr>
        <w:t>.Первичное закрепление изученного материала.</w:t>
      </w:r>
    </w:p>
    <w:p w:rsidR="002F1375" w:rsidRPr="002F1375" w:rsidRDefault="002F1375" w:rsidP="002F1375">
      <w:pPr>
        <w:rPr>
          <w:rFonts w:ascii="Times New Roman" w:hAnsi="Times New Roman" w:cs="Times New Roman"/>
          <w:sz w:val="24"/>
          <w:szCs w:val="24"/>
        </w:rPr>
      </w:pPr>
      <w:r w:rsidRPr="002F1375">
        <w:rPr>
          <w:rFonts w:ascii="Times New Roman" w:hAnsi="Times New Roman" w:cs="Times New Roman"/>
          <w:b/>
          <w:sz w:val="24"/>
          <w:szCs w:val="24"/>
        </w:rPr>
        <w:t>Работа в парах</w:t>
      </w:r>
      <w:r w:rsidR="00145A96">
        <w:rPr>
          <w:rFonts w:ascii="Times New Roman" w:hAnsi="Times New Roman" w:cs="Times New Roman"/>
          <w:sz w:val="24"/>
          <w:szCs w:val="24"/>
        </w:rPr>
        <w:t xml:space="preserve">. Допишите </w:t>
      </w:r>
      <w:r w:rsidRPr="002F1375">
        <w:rPr>
          <w:rFonts w:ascii="Times New Roman" w:hAnsi="Times New Roman" w:cs="Times New Roman"/>
          <w:sz w:val="24"/>
          <w:szCs w:val="24"/>
        </w:rPr>
        <w:t>и выделите окончания и суффиксы, определите ещё одну особенность формы глаголов прошедшего времени.</w:t>
      </w:r>
    </w:p>
    <w:p w:rsidR="002F1375" w:rsidRPr="002F1375" w:rsidRDefault="002F1375" w:rsidP="002F1375">
      <w:pPr>
        <w:rPr>
          <w:rFonts w:ascii="Times New Roman" w:hAnsi="Times New Roman" w:cs="Times New Roman"/>
          <w:sz w:val="24"/>
          <w:szCs w:val="24"/>
        </w:rPr>
      </w:pPr>
      <w:r w:rsidRPr="002F1375">
        <w:rPr>
          <w:rFonts w:ascii="Times New Roman" w:hAnsi="Times New Roman" w:cs="Times New Roman"/>
          <w:b/>
          <w:sz w:val="24"/>
          <w:szCs w:val="24"/>
        </w:rPr>
        <w:t>Проверка</w:t>
      </w:r>
      <w:r w:rsidRPr="002F137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F1375" w:rsidRPr="002F1375" w:rsidRDefault="002F1375" w:rsidP="002F1375">
      <w:pPr>
        <w:rPr>
          <w:rFonts w:ascii="Times New Roman" w:hAnsi="Times New Roman" w:cs="Times New Roman"/>
          <w:sz w:val="24"/>
          <w:szCs w:val="24"/>
        </w:rPr>
      </w:pPr>
      <w:r w:rsidRPr="002F1375">
        <w:rPr>
          <w:rFonts w:ascii="Times New Roman" w:hAnsi="Times New Roman" w:cs="Times New Roman"/>
          <w:sz w:val="24"/>
          <w:szCs w:val="24"/>
        </w:rPr>
        <w:t>-</w:t>
      </w:r>
      <w:r w:rsidRPr="002F1375">
        <w:rPr>
          <w:rFonts w:ascii="Times New Roman" w:hAnsi="Times New Roman" w:cs="Times New Roman"/>
          <w:b/>
          <w:sz w:val="24"/>
          <w:szCs w:val="24"/>
        </w:rPr>
        <w:t>Какой вывод можно сделать</w:t>
      </w:r>
      <w:r w:rsidRPr="002F137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F1375" w:rsidRPr="002F1375" w:rsidRDefault="002F1375" w:rsidP="002F1375">
      <w:pPr>
        <w:rPr>
          <w:rFonts w:ascii="Times New Roman" w:hAnsi="Times New Roman" w:cs="Times New Roman"/>
          <w:sz w:val="24"/>
          <w:szCs w:val="24"/>
        </w:rPr>
      </w:pPr>
      <w:r w:rsidRPr="002F1375">
        <w:rPr>
          <w:rFonts w:ascii="Times New Roman" w:hAnsi="Times New Roman" w:cs="Times New Roman"/>
          <w:i/>
          <w:sz w:val="24"/>
          <w:szCs w:val="24"/>
        </w:rPr>
        <w:t>Д.</w:t>
      </w:r>
      <w:r w:rsidRPr="002F1375">
        <w:rPr>
          <w:rFonts w:ascii="Times New Roman" w:hAnsi="Times New Roman" w:cs="Times New Roman"/>
          <w:sz w:val="24"/>
          <w:szCs w:val="24"/>
        </w:rPr>
        <w:t>- Глаголы в прошедшем времени изменяются по числам, а в единствен</w:t>
      </w:r>
      <w:r>
        <w:rPr>
          <w:rFonts w:ascii="Times New Roman" w:hAnsi="Times New Roman" w:cs="Times New Roman"/>
          <w:sz w:val="24"/>
          <w:szCs w:val="24"/>
        </w:rPr>
        <w:t>ном числе – по родам.</w:t>
      </w:r>
    </w:p>
    <w:p w:rsidR="00583FDD" w:rsidRPr="00583FDD" w:rsidRDefault="00583FDD" w:rsidP="00583F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583FDD" w:rsidRPr="00583FDD" w:rsidRDefault="00145A96" w:rsidP="00583F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Давайте посмотрим на </w:t>
      </w:r>
      <w:r w:rsidR="00583FDD" w:rsidRPr="00583FDD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схему.</w:t>
      </w:r>
    </w:p>
    <w:p w:rsidR="00583FDD" w:rsidRPr="00583FDD" w:rsidRDefault="00583FDD" w:rsidP="00583F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583FDD" w:rsidRPr="00583FDD" w:rsidRDefault="00797158" w:rsidP="00583FDD">
      <w:pPr>
        <w:tabs>
          <w:tab w:val="left" w:pos="1080"/>
        </w:tabs>
        <w:spacing w:after="0" w:line="360" w:lineRule="auto"/>
        <w:ind w:left="-567" w:right="283" w:firstLine="54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583FDD">
        <w:rPr>
          <w:rFonts w:ascii="Times New Roman" w:eastAsia="Times New Roman" w:hAnsi="Times New Roman" w:cs="Times New Roman"/>
          <w:noProof/>
          <w:kern w:val="1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E51755" wp14:editId="2EBCF95D">
                <wp:simplePos x="0" y="0"/>
                <wp:positionH relativeFrom="column">
                  <wp:posOffset>1003935</wp:posOffset>
                </wp:positionH>
                <wp:positionV relativeFrom="paragraph">
                  <wp:posOffset>210185</wp:posOffset>
                </wp:positionV>
                <wp:extent cx="85725" cy="142875"/>
                <wp:effectExtent l="0" t="0" r="28575" b="2857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14419"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16.55pt" to="85.8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"/>
            </w:pict>
          </mc:Fallback>
        </mc:AlternateContent>
      </w:r>
      <w:r w:rsidRPr="00583FDD">
        <w:rPr>
          <w:rFonts w:ascii="Times New Roman" w:eastAsia="Times New Roman" w:hAnsi="Times New Roman" w:cs="Times New Roman"/>
          <w:noProof/>
          <w:kern w:val="1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545E6C" wp14:editId="77B71838">
                <wp:simplePos x="0" y="0"/>
                <wp:positionH relativeFrom="column">
                  <wp:posOffset>842010</wp:posOffset>
                </wp:positionH>
                <wp:positionV relativeFrom="paragraph">
                  <wp:posOffset>233680</wp:posOffset>
                </wp:positionV>
                <wp:extent cx="152400" cy="9525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FE612" id="Прямая соединительная линия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pt,18.4pt" to="78.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"/>
            </w:pict>
          </mc:Fallback>
        </mc:AlternateContent>
      </w:r>
      <w:r w:rsidR="00583FDD" w:rsidRPr="00583FDD">
        <w:rPr>
          <w:rFonts w:ascii="Times New Roman" w:eastAsia="Times New Roman" w:hAnsi="Times New Roman" w:cs="Times New Roman"/>
          <w:noProof/>
          <w:kern w:val="1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5F5F6B" wp14:editId="53DC5DFE">
                <wp:simplePos x="0" y="0"/>
                <wp:positionH relativeFrom="column">
                  <wp:posOffset>1894840</wp:posOffset>
                </wp:positionH>
                <wp:positionV relativeFrom="paragraph">
                  <wp:posOffset>-7620</wp:posOffset>
                </wp:positionV>
                <wp:extent cx="228600" cy="242570"/>
                <wp:effectExtent l="8890" t="11430" r="10160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01892" id="Прямоугольник 10" o:spid="_x0000_s1026" style="position:absolute;margin-left:149.2pt;margin-top:-.6pt;width:18pt;height:1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"/>
            </w:pict>
          </mc:Fallback>
        </mc:AlternateContent>
      </w:r>
      <w:r w:rsidR="00583FDD" w:rsidRPr="00583FDD">
        <w:rPr>
          <w:rFonts w:ascii="Times New Roman" w:eastAsia="Times New Roman" w:hAnsi="Times New Roman" w:cs="Times New Roman"/>
          <w:noProof/>
          <w:kern w:val="1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EB61C" wp14:editId="776D2C08">
                <wp:simplePos x="0" y="0"/>
                <wp:positionH relativeFrom="column">
                  <wp:posOffset>290195</wp:posOffset>
                </wp:positionH>
                <wp:positionV relativeFrom="paragraph">
                  <wp:posOffset>128270</wp:posOffset>
                </wp:positionV>
                <wp:extent cx="509905" cy="269875"/>
                <wp:effectExtent l="13970" t="13970" r="9525" b="1143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AEDC0"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5pt,10.1pt" to="63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"/>
            </w:pict>
          </mc:Fallback>
        </mc:AlternateContent>
      </w:r>
      <w:proofErr w:type="spellStart"/>
      <w:r w:rsidR="00583FDD" w:rsidRPr="00583FD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М.р</w:t>
      </w:r>
      <w:proofErr w:type="spellEnd"/>
      <w:r w:rsidR="00583FDD" w:rsidRPr="00583FD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.                                           </w:t>
      </w:r>
    </w:p>
    <w:p w:rsidR="00583FDD" w:rsidRPr="00583FDD" w:rsidRDefault="00583FDD" w:rsidP="00583FDD">
      <w:pPr>
        <w:tabs>
          <w:tab w:val="left" w:pos="1080"/>
        </w:tabs>
        <w:spacing w:after="0" w:line="360" w:lineRule="auto"/>
        <w:ind w:left="-567" w:right="283" w:firstLine="54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583FDD">
        <w:rPr>
          <w:rFonts w:ascii="Times New Roman" w:eastAsia="Times New Roman" w:hAnsi="Times New Roman" w:cs="Times New Roman"/>
          <w:noProof/>
          <w:kern w:val="1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40640</wp:posOffset>
                </wp:positionV>
                <wp:extent cx="228600" cy="242570"/>
                <wp:effectExtent l="8890" t="12065" r="10160" b="120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2B164" id="Прямоугольник 7" o:spid="_x0000_s1026" style="position:absolute;margin-left:149.2pt;margin-top:3.2pt;width:18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"/>
            </w:pict>
          </mc:Fallback>
        </mc:AlternateContent>
      </w:r>
      <w:r w:rsidRPr="00583FDD">
        <w:rPr>
          <w:rFonts w:ascii="Times New Roman" w:eastAsia="Times New Roman" w:hAnsi="Times New Roman" w:cs="Times New Roman"/>
          <w:noProof/>
          <w:kern w:val="1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283210</wp:posOffset>
                </wp:positionV>
                <wp:extent cx="379095" cy="430530"/>
                <wp:effectExtent l="11430" t="6985" r="9525" b="101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9095" cy="430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9A0CB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15pt,22.3pt" to="63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"/>
            </w:pict>
          </mc:Fallback>
        </mc:AlternateContent>
      </w:r>
      <w:r w:rsidRPr="00583FDD">
        <w:rPr>
          <w:rFonts w:ascii="Times New Roman" w:eastAsia="Times New Roman" w:hAnsi="Times New Roman" w:cs="Times New Roman"/>
          <w:noProof/>
          <w:kern w:val="1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87960</wp:posOffset>
                </wp:positionV>
                <wp:extent cx="457200" cy="283210"/>
                <wp:effectExtent l="9525" t="6985" r="9525" b="50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283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E7288"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4.8pt" to="6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"/>
            </w:pict>
          </mc:Fallback>
        </mc:AlternateContent>
      </w:r>
      <w:r w:rsidRPr="00583FDD">
        <w:rPr>
          <w:rFonts w:ascii="Times New Roman" w:eastAsia="Times New Roman" w:hAnsi="Times New Roman" w:cs="Times New Roman"/>
          <w:noProof/>
          <w:kern w:val="1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8270</wp:posOffset>
                </wp:positionV>
                <wp:extent cx="571500" cy="0"/>
                <wp:effectExtent l="9525" t="13970" r="9525" b="50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5A8EC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1pt" to="6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"/>
            </w:pict>
          </mc:Fallback>
        </mc:AlternateContent>
      </w:r>
      <w:proofErr w:type="spellStart"/>
      <w:r w:rsidRPr="00583FD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Ж.р</w:t>
      </w:r>
      <w:proofErr w:type="spellEnd"/>
      <w:r w:rsidRPr="00583FD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.                 Л       </w:t>
      </w:r>
    </w:p>
    <w:p w:rsidR="00583FDD" w:rsidRPr="00583FDD" w:rsidRDefault="00583FDD" w:rsidP="00583FDD">
      <w:pPr>
        <w:tabs>
          <w:tab w:val="left" w:pos="1080"/>
        </w:tabs>
        <w:spacing w:after="0" w:line="360" w:lineRule="auto"/>
        <w:ind w:left="-567" w:right="283" w:firstLine="54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583FDD">
        <w:rPr>
          <w:rFonts w:ascii="Times New Roman" w:eastAsia="Times New Roman" w:hAnsi="Times New Roman" w:cs="Times New Roman"/>
          <w:noProof/>
          <w:kern w:val="1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34925</wp:posOffset>
                </wp:positionV>
                <wp:extent cx="228600" cy="242570"/>
                <wp:effectExtent l="8890" t="6350" r="10160" b="82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7BDD8" id="Прямоугольник 3" o:spid="_x0000_s1026" style="position:absolute;margin-left:149.2pt;margin-top:2.75pt;width:18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"/>
            </w:pict>
          </mc:Fallback>
        </mc:AlternateContent>
      </w:r>
      <w:proofErr w:type="spellStart"/>
      <w:r w:rsidRPr="00583FD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Ср.р</w:t>
      </w:r>
      <w:proofErr w:type="spellEnd"/>
      <w:r w:rsidRPr="00583FD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.                                         </w:t>
      </w:r>
    </w:p>
    <w:p w:rsidR="00583FDD" w:rsidRPr="00583FDD" w:rsidRDefault="00583FDD" w:rsidP="00583FDD">
      <w:pPr>
        <w:tabs>
          <w:tab w:val="left" w:pos="1080"/>
        </w:tabs>
        <w:spacing w:after="0" w:line="360" w:lineRule="auto"/>
        <w:ind w:left="-567" w:right="283" w:firstLine="54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583FDD">
        <w:rPr>
          <w:rFonts w:ascii="Times New Roman" w:eastAsia="Times New Roman" w:hAnsi="Times New Roman" w:cs="Times New Roman"/>
          <w:noProof/>
          <w:kern w:val="1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22860</wp:posOffset>
                </wp:positionV>
                <wp:extent cx="228600" cy="242570"/>
                <wp:effectExtent l="8890" t="13335" r="10160" b="107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746F8" id="Прямоугольник 2" o:spid="_x0000_s1026" style="position:absolute;margin-left:149.2pt;margin-top:1.8pt;width:18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"/>
            </w:pict>
          </mc:Fallback>
        </mc:AlternateContent>
      </w:r>
      <w:r w:rsidRPr="00583FDD">
        <w:rPr>
          <w:rFonts w:ascii="Times New Roman" w:eastAsia="Times New Roman" w:hAnsi="Times New Roman" w:cs="Times New Roman"/>
          <w:noProof/>
          <w:kern w:val="1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06705</wp:posOffset>
                </wp:positionV>
                <wp:extent cx="0" cy="0"/>
                <wp:effectExtent l="9525" t="11430" r="9525" b="76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8B07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4.15pt" to="36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"/>
            </w:pict>
          </mc:Fallback>
        </mc:AlternateContent>
      </w:r>
      <w:proofErr w:type="spellStart"/>
      <w:r w:rsidRPr="00583FD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Мн.ч</w:t>
      </w:r>
      <w:proofErr w:type="spellEnd"/>
      <w:r w:rsidRPr="00583FD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. </w:t>
      </w:r>
    </w:p>
    <w:p w:rsidR="00583FDD" w:rsidRPr="00583FDD" w:rsidRDefault="00583FDD" w:rsidP="00583FDD">
      <w:pPr>
        <w:tabs>
          <w:tab w:val="left" w:pos="1080"/>
        </w:tabs>
        <w:spacing w:after="0" w:line="360" w:lineRule="auto"/>
        <w:ind w:left="-567" w:right="283" w:firstLine="54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583FD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- </w:t>
      </w:r>
      <w:r w:rsidRPr="00583FDD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Какие окончания вы выделите у глаголов прошедшего времени</w:t>
      </w:r>
      <w:r w:rsidRPr="00583FD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? (Дополнения в схему).</w:t>
      </w:r>
    </w:p>
    <w:p w:rsidR="004314B1" w:rsidRPr="004314B1" w:rsidRDefault="004314B1" w:rsidP="004314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 w:rsidRPr="004314B1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Вывод: </w:t>
      </w:r>
      <w:proofErr w:type="gramStart"/>
      <w:r w:rsidRPr="004314B1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В</w:t>
      </w:r>
      <w:proofErr w:type="gramEnd"/>
      <w:r w:rsidRPr="004314B1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 результате наблюдени</w:t>
      </w:r>
      <w:r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й за </w:t>
      </w:r>
      <w:r w:rsidRPr="004314B1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глаголами формы прошедшего времени, я делаю вывод, что глаголы изменяются по родам. </w:t>
      </w:r>
    </w:p>
    <w:p w:rsidR="00583FDD" w:rsidRPr="00583FDD" w:rsidRDefault="00583FDD" w:rsidP="00583F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583FDD" w:rsidRPr="00583FDD" w:rsidRDefault="00583FDD" w:rsidP="00583F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 w:rsidRPr="00583FD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У.- </w:t>
      </w:r>
      <w:r w:rsidRPr="00583FDD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Такие окончания можно назвать</w:t>
      </w:r>
      <w:r w:rsidRPr="00583FD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Pr="00583FDD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родовыми.</w:t>
      </w:r>
    </w:p>
    <w:p w:rsidR="00583FDD" w:rsidRPr="00583FDD" w:rsidRDefault="00583FDD" w:rsidP="00583F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2F1375" w:rsidRPr="000368FD" w:rsidRDefault="00583FDD" w:rsidP="00583FDD">
      <w:pPr>
        <w:rPr>
          <w:rFonts w:ascii="Times New Roman" w:hAnsi="Times New Roman" w:cs="Times New Roman"/>
          <w:sz w:val="24"/>
          <w:szCs w:val="24"/>
        </w:rPr>
      </w:pPr>
      <w:r w:rsidRPr="00583FDD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ткроем учебник с. </w:t>
      </w:r>
      <w:proofErr w:type="gramStart"/>
      <w:r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82</w:t>
      </w:r>
      <w:r w:rsidRPr="00583FDD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 .</w:t>
      </w:r>
      <w:proofErr w:type="gramEnd"/>
      <w:r w:rsidRPr="00583FDD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 прочитаем сведения о языке.</w:t>
      </w:r>
      <w:r w:rsidR="004211B8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  (вывод. Слайд 8)</w:t>
      </w:r>
    </w:p>
    <w:p w:rsidR="000368FD" w:rsidRPr="000368FD" w:rsidRDefault="000368FD" w:rsidP="000368FD">
      <w:pPr>
        <w:rPr>
          <w:rFonts w:ascii="Times New Roman" w:hAnsi="Times New Roman" w:cs="Times New Roman"/>
          <w:sz w:val="24"/>
          <w:szCs w:val="24"/>
        </w:rPr>
      </w:pPr>
      <w:r w:rsidRPr="000368FD">
        <w:rPr>
          <w:rFonts w:ascii="Times New Roman" w:hAnsi="Times New Roman" w:cs="Times New Roman"/>
          <w:sz w:val="24"/>
          <w:szCs w:val="24"/>
        </w:rPr>
        <w:t>- Давайте понаблюдаем за изменением глаголов прошедшего времени.  Проведём исследовательскую работу.</w:t>
      </w:r>
    </w:p>
    <w:p w:rsidR="002F1375" w:rsidRPr="004C6260" w:rsidRDefault="004C6260" w:rsidP="002F137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</w:t>
      </w:r>
      <w:r w:rsidR="002F1375" w:rsidRPr="004C6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следование (работа в группе).</w:t>
      </w:r>
      <w:r w:rsidR="0042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45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211B8" w:rsidRPr="00421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9)</w:t>
      </w:r>
    </w:p>
    <w:p w:rsidR="002F1375" w:rsidRPr="002F1375" w:rsidRDefault="002F1375" w:rsidP="002F137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2F137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вы будете работать в группах.</w:t>
      </w:r>
    </w:p>
    <w:p w:rsidR="002F1375" w:rsidRPr="002F1375" w:rsidRDefault="002F1375" w:rsidP="002F13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75">
        <w:rPr>
          <w:rFonts w:ascii="Times New Roman" w:eastAsia="Times New Roman" w:hAnsi="Times New Roman" w:cs="Times New Roman"/>
          <w:sz w:val="24"/>
          <w:szCs w:val="24"/>
          <w:lang w:eastAsia="ru-RU"/>
        </w:rPr>
        <w:t>- У вас на столе лежат таблица для исследования. Заполните её.</w:t>
      </w:r>
    </w:p>
    <w:p w:rsidR="002F1375" w:rsidRPr="002F1375" w:rsidRDefault="002F1375" w:rsidP="002F13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7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ите окончания глаголов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857"/>
        <w:gridCol w:w="1862"/>
        <w:gridCol w:w="1858"/>
        <w:gridCol w:w="1854"/>
      </w:tblGrid>
      <w:tr w:rsidR="002F1375" w:rsidRPr="002F1375" w:rsidTr="00615287">
        <w:trPr>
          <w:trHeight w:val="330"/>
        </w:trPr>
        <w:tc>
          <w:tcPr>
            <w:tcW w:w="1857" w:type="dxa"/>
            <w:vMerge w:val="restart"/>
          </w:tcPr>
          <w:p w:rsidR="002F1375" w:rsidRPr="002F1375" w:rsidRDefault="002F1375" w:rsidP="002F1375">
            <w:pPr>
              <w:spacing w:line="360" w:lineRule="auto"/>
              <w:rPr>
                <w:sz w:val="24"/>
                <w:szCs w:val="24"/>
              </w:rPr>
            </w:pPr>
            <w:r w:rsidRPr="002F1375">
              <w:rPr>
                <w:sz w:val="24"/>
                <w:szCs w:val="24"/>
              </w:rPr>
              <w:t>Глагол</w:t>
            </w:r>
          </w:p>
        </w:tc>
        <w:tc>
          <w:tcPr>
            <w:tcW w:w="5574" w:type="dxa"/>
            <w:gridSpan w:val="3"/>
          </w:tcPr>
          <w:p w:rsidR="002F1375" w:rsidRPr="002F1375" w:rsidRDefault="002F1375" w:rsidP="002F13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1375">
              <w:rPr>
                <w:sz w:val="24"/>
                <w:szCs w:val="24"/>
              </w:rPr>
              <w:t>Прошедшее время</w:t>
            </w:r>
          </w:p>
        </w:tc>
      </w:tr>
      <w:tr w:rsidR="002F1375" w:rsidRPr="002F1375" w:rsidTr="00615287">
        <w:trPr>
          <w:trHeight w:val="315"/>
        </w:trPr>
        <w:tc>
          <w:tcPr>
            <w:tcW w:w="1857" w:type="dxa"/>
            <w:vMerge/>
          </w:tcPr>
          <w:p w:rsidR="002F1375" w:rsidRPr="002F1375" w:rsidRDefault="002F1375" w:rsidP="002F13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2F1375" w:rsidRPr="002F1375" w:rsidRDefault="002F1375" w:rsidP="002F1375">
            <w:pPr>
              <w:spacing w:line="360" w:lineRule="auto"/>
              <w:rPr>
                <w:sz w:val="24"/>
                <w:szCs w:val="24"/>
              </w:rPr>
            </w:pPr>
            <w:r w:rsidRPr="002F1375">
              <w:rPr>
                <w:sz w:val="24"/>
                <w:szCs w:val="24"/>
              </w:rPr>
              <w:t>Мужской род</w:t>
            </w:r>
          </w:p>
          <w:p w:rsidR="002F1375" w:rsidRPr="002F1375" w:rsidRDefault="002F1375" w:rsidP="002F13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1375">
              <w:rPr>
                <w:sz w:val="24"/>
                <w:szCs w:val="24"/>
              </w:rPr>
              <w:t>он</w:t>
            </w:r>
          </w:p>
        </w:tc>
        <w:tc>
          <w:tcPr>
            <w:tcW w:w="1858" w:type="dxa"/>
          </w:tcPr>
          <w:p w:rsidR="002F1375" w:rsidRPr="002F1375" w:rsidRDefault="002F1375" w:rsidP="002F1375">
            <w:pPr>
              <w:spacing w:line="360" w:lineRule="auto"/>
              <w:rPr>
                <w:sz w:val="24"/>
                <w:szCs w:val="24"/>
              </w:rPr>
            </w:pPr>
            <w:r w:rsidRPr="002F1375">
              <w:rPr>
                <w:sz w:val="24"/>
                <w:szCs w:val="24"/>
              </w:rPr>
              <w:t>Женский род</w:t>
            </w:r>
          </w:p>
          <w:p w:rsidR="002F1375" w:rsidRPr="002F1375" w:rsidRDefault="002F1375" w:rsidP="002F13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1375">
              <w:rPr>
                <w:sz w:val="24"/>
                <w:szCs w:val="24"/>
              </w:rPr>
              <w:t>она</w:t>
            </w:r>
          </w:p>
        </w:tc>
        <w:tc>
          <w:tcPr>
            <w:tcW w:w="1854" w:type="dxa"/>
          </w:tcPr>
          <w:p w:rsidR="002F1375" w:rsidRPr="002F1375" w:rsidRDefault="002F1375" w:rsidP="002F1375">
            <w:pPr>
              <w:spacing w:line="360" w:lineRule="auto"/>
              <w:rPr>
                <w:sz w:val="24"/>
                <w:szCs w:val="24"/>
              </w:rPr>
            </w:pPr>
            <w:r w:rsidRPr="002F1375">
              <w:rPr>
                <w:sz w:val="24"/>
                <w:szCs w:val="24"/>
              </w:rPr>
              <w:t>Средний род</w:t>
            </w:r>
          </w:p>
          <w:p w:rsidR="002F1375" w:rsidRPr="002F1375" w:rsidRDefault="002F1375" w:rsidP="002F13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1375">
              <w:rPr>
                <w:sz w:val="24"/>
                <w:szCs w:val="24"/>
              </w:rPr>
              <w:t>оно</w:t>
            </w:r>
          </w:p>
        </w:tc>
      </w:tr>
      <w:tr w:rsidR="002F1375" w:rsidRPr="002F1375" w:rsidTr="00615287">
        <w:tc>
          <w:tcPr>
            <w:tcW w:w="1857" w:type="dxa"/>
          </w:tcPr>
          <w:p w:rsidR="002F1375" w:rsidRPr="002F1375" w:rsidRDefault="002F1375" w:rsidP="002F1375">
            <w:pPr>
              <w:spacing w:line="360" w:lineRule="auto"/>
              <w:rPr>
                <w:sz w:val="24"/>
                <w:szCs w:val="24"/>
              </w:rPr>
            </w:pPr>
            <w:r w:rsidRPr="002F1375">
              <w:rPr>
                <w:sz w:val="24"/>
                <w:szCs w:val="24"/>
              </w:rPr>
              <w:t>Петь</w:t>
            </w:r>
          </w:p>
          <w:p w:rsidR="002F1375" w:rsidRPr="002F1375" w:rsidRDefault="002F1375" w:rsidP="002F1375">
            <w:pPr>
              <w:spacing w:line="360" w:lineRule="auto"/>
              <w:rPr>
                <w:sz w:val="24"/>
                <w:szCs w:val="24"/>
              </w:rPr>
            </w:pPr>
            <w:r w:rsidRPr="002F1375">
              <w:rPr>
                <w:sz w:val="24"/>
                <w:szCs w:val="24"/>
              </w:rPr>
              <w:t>Играть</w:t>
            </w:r>
          </w:p>
          <w:p w:rsidR="002F1375" w:rsidRPr="002F1375" w:rsidRDefault="002F1375" w:rsidP="002F1375">
            <w:pPr>
              <w:spacing w:line="360" w:lineRule="auto"/>
              <w:rPr>
                <w:sz w:val="24"/>
                <w:szCs w:val="24"/>
              </w:rPr>
            </w:pPr>
            <w:r w:rsidRPr="002F1375">
              <w:rPr>
                <w:sz w:val="24"/>
                <w:szCs w:val="24"/>
              </w:rPr>
              <w:t>Рисовать</w:t>
            </w:r>
          </w:p>
          <w:p w:rsidR="002F1375" w:rsidRPr="002F1375" w:rsidRDefault="002F1375" w:rsidP="002F1375">
            <w:pPr>
              <w:spacing w:line="360" w:lineRule="auto"/>
              <w:rPr>
                <w:sz w:val="24"/>
                <w:szCs w:val="24"/>
              </w:rPr>
            </w:pPr>
            <w:r w:rsidRPr="002F1375">
              <w:rPr>
                <w:sz w:val="24"/>
                <w:szCs w:val="24"/>
              </w:rPr>
              <w:t>Убежать</w:t>
            </w:r>
          </w:p>
          <w:p w:rsidR="002F1375" w:rsidRPr="002F1375" w:rsidRDefault="002F1375" w:rsidP="002F13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2F1375" w:rsidRPr="002F1375" w:rsidRDefault="002F1375" w:rsidP="002F13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2F1375" w:rsidRPr="002F1375" w:rsidRDefault="002F1375" w:rsidP="002F13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2F1375" w:rsidRPr="002F1375" w:rsidRDefault="002F1375" w:rsidP="002F137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2F1375" w:rsidRPr="002F1375" w:rsidRDefault="002F1375" w:rsidP="002F137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13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читывают столбики ответов.</w:t>
      </w:r>
    </w:p>
    <w:p w:rsidR="002F1375" w:rsidRPr="002F1375" w:rsidRDefault="002F1375" w:rsidP="002F13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7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оверка (Плюс +</w:t>
      </w:r>
      <w:proofErr w:type="gramStart"/>
      <w:r w:rsidRPr="002F13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2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End"/>
      <w:r w:rsidR="0042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 10)</w:t>
      </w:r>
    </w:p>
    <w:p w:rsidR="002F1375" w:rsidRPr="002F1375" w:rsidRDefault="002F1375" w:rsidP="002F13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7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делайте вывод.</w:t>
      </w:r>
    </w:p>
    <w:p w:rsidR="00551995" w:rsidRDefault="004C6260" w:rsidP="005519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334FC4">
        <w:rPr>
          <w:rFonts w:ascii="Times New Roman" w:hAnsi="Times New Roman" w:cs="Times New Roman"/>
          <w:b/>
          <w:sz w:val="28"/>
          <w:szCs w:val="28"/>
        </w:rPr>
        <w:t>Физминутка.</w:t>
      </w:r>
    </w:p>
    <w:p w:rsidR="00334FC4" w:rsidRDefault="00334FC4" w:rsidP="00551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зывает глаголы, дети (мальчики хлопают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гл.м.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вочки- г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.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р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не хлопают никто)</w:t>
      </w:r>
    </w:p>
    <w:p w:rsidR="00334FC4" w:rsidRDefault="00334FC4" w:rsidP="0055199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исовал, читала, говорило, убежал, чистил, играла, летело, спал, смотрел, рассказала, увидела, выросло, думал, считала, написала, грустил, </w:t>
      </w:r>
      <w:r w:rsidR="00684D18">
        <w:rPr>
          <w:rFonts w:ascii="Times New Roman" w:hAnsi="Times New Roman" w:cs="Times New Roman"/>
          <w:sz w:val="24"/>
          <w:szCs w:val="24"/>
        </w:rPr>
        <w:t xml:space="preserve">наступило, бежало, звенела, пришла, спешил, болела, хвалила, развязал, переломил, принесло, взошло, лежала, кричала, </w:t>
      </w:r>
      <w:r w:rsidR="00684D18" w:rsidRPr="00684D18">
        <w:rPr>
          <w:rFonts w:ascii="Times New Roman" w:hAnsi="Times New Roman" w:cs="Times New Roman"/>
          <w:sz w:val="24"/>
          <w:szCs w:val="24"/>
          <w:u w:val="single"/>
        </w:rPr>
        <w:t>весна</w:t>
      </w:r>
      <w:r w:rsidR="00684D1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84D18" w:rsidRDefault="00684D18" w:rsidP="0055199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84D18" w:rsidRDefault="00684D18" w:rsidP="00551995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84D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</w:t>
      </w:r>
      <w:r w:rsidR="004C6260" w:rsidRPr="004C62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8.</w:t>
      </w:r>
      <w:r w:rsidRPr="004C62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остоятельная работа</w:t>
      </w:r>
      <w:r w:rsidRPr="00684D1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 самопроверкой по образцу (внутренняя речь).</w:t>
      </w:r>
    </w:p>
    <w:p w:rsidR="00646395" w:rsidRPr="00646395" w:rsidRDefault="00646395" w:rsidP="006463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u w:val="single"/>
          <w:lang w:eastAsia="ru-RU"/>
        </w:rPr>
      </w:pPr>
      <w:r w:rsidRPr="00646395">
        <w:rPr>
          <w:rFonts w:ascii="Times New Roman" w:eastAsia="Times New Roman" w:hAnsi="Times New Roman" w:cs="Times New Roman"/>
          <w:b/>
          <w:i/>
          <w:kern w:val="16"/>
          <w:sz w:val="24"/>
          <w:szCs w:val="24"/>
          <w:lang w:eastAsia="ru-RU"/>
        </w:rPr>
        <w:t>Проверим прочность наших знаний.</w:t>
      </w:r>
      <w:r w:rsidR="004211B8">
        <w:rPr>
          <w:rFonts w:ascii="Times New Roman" w:eastAsia="Times New Roman" w:hAnsi="Times New Roman" w:cs="Times New Roman"/>
          <w:b/>
          <w:i/>
          <w:kern w:val="16"/>
          <w:sz w:val="24"/>
          <w:szCs w:val="24"/>
          <w:lang w:eastAsia="ru-RU"/>
        </w:rPr>
        <w:t xml:space="preserve">    (слайд 11-12)</w:t>
      </w:r>
    </w:p>
    <w:p w:rsidR="00646395" w:rsidRPr="00646395" w:rsidRDefault="00646395" w:rsidP="006463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 w:rsidRPr="00646395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А теперь вы можете поработать самостоятельно. </w:t>
      </w:r>
    </w:p>
    <w:p w:rsidR="00684D18" w:rsidRPr="00684D18" w:rsidRDefault="00684D18" w:rsidP="00684D18">
      <w:pPr>
        <w:spacing w:after="200" w:line="276" w:lineRule="auto"/>
        <w:ind w:firstLine="175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84D18">
        <w:rPr>
          <w:rFonts w:ascii="Times New Roman" w:eastAsia="Calibri" w:hAnsi="Times New Roman" w:cs="Times New Roman"/>
          <w:b/>
          <w:sz w:val="24"/>
          <w:szCs w:val="24"/>
        </w:rPr>
        <w:t>Разноуровневые</w:t>
      </w:r>
      <w:proofErr w:type="spellEnd"/>
      <w:r w:rsidRPr="00684D18">
        <w:rPr>
          <w:rFonts w:ascii="Times New Roman" w:eastAsia="Calibri" w:hAnsi="Times New Roman" w:cs="Times New Roman"/>
          <w:b/>
          <w:sz w:val="24"/>
          <w:szCs w:val="24"/>
        </w:rPr>
        <w:t xml:space="preserve"> задания</w:t>
      </w:r>
      <w:r w:rsidRPr="00684D1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84D18">
        <w:rPr>
          <w:rFonts w:ascii="Times New Roman" w:eastAsia="Calibri" w:hAnsi="Times New Roman" w:cs="Times New Roman"/>
          <w:i/>
          <w:sz w:val="24"/>
          <w:szCs w:val="24"/>
        </w:rPr>
        <w:t xml:space="preserve">            Карточка 2</w:t>
      </w:r>
      <w:r w:rsidRPr="00684D18">
        <w:rPr>
          <w:rFonts w:ascii="Times New Roman" w:eastAsia="Calibri" w:hAnsi="Times New Roman" w:cs="Times New Roman"/>
          <w:sz w:val="24"/>
          <w:szCs w:val="24"/>
        </w:rPr>
        <w:br/>
        <w:t xml:space="preserve">     </w:t>
      </w:r>
      <w:r w:rsidRPr="00684D18">
        <w:rPr>
          <w:rFonts w:ascii="Times New Roman" w:eastAsia="Calibri" w:hAnsi="Times New Roman" w:cs="Times New Roman"/>
          <w:b/>
          <w:i/>
          <w:sz w:val="24"/>
          <w:szCs w:val="24"/>
        </w:rPr>
        <w:t>1 уровень.</w:t>
      </w:r>
      <w:r w:rsidRPr="00684D18">
        <w:rPr>
          <w:rFonts w:ascii="Times New Roman" w:eastAsia="Calibri" w:hAnsi="Times New Roman" w:cs="Times New Roman"/>
          <w:sz w:val="24"/>
          <w:szCs w:val="24"/>
        </w:rPr>
        <w:br/>
      </w:r>
      <w:r w:rsidRPr="00684D18">
        <w:rPr>
          <w:rFonts w:ascii="Times New Roman" w:eastAsia="Calibri" w:hAnsi="Times New Roman" w:cs="Times New Roman"/>
          <w:sz w:val="24"/>
          <w:szCs w:val="24"/>
          <w:u w:val="single"/>
        </w:rPr>
        <w:t>Дописать родовые окончания у глаголов прошедшего времени и указать род.</w:t>
      </w:r>
      <w:r w:rsidRPr="00684D18">
        <w:rPr>
          <w:rFonts w:ascii="Times New Roman" w:eastAsia="Calibri" w:hAnsi="Times New Roman" w:cs="Times New Roman"/>
          <w:sz w:val="24"/>
          <w:szCs w:val="24"/>
        </w:rPr>
        <w:br/>
      </w:r>
      <w:r w:rsidRPr="00684D18">
        <w:rPr>
          <w:rFonts w:ascii="Times New Roman" w:eastAsia="Calibri" w:hAnsi="Times New Roman" w:cs="Times New Roman"/>
          <w:i/>
          <w:sz w:val="24"/>
          <w:szCs w:val="24"/>
        </w:rPr>
        <w:t>Дерево стоял…</w:t>
      </w:r>
      <w:r w:rsidRPr="00684D18">
        <w:rPr>
          <w:rFonts w:ascii="Times New Roman" w:eastAsia="Calibri" w:hAnsi="Times New Roman" w:cs="Times New Roman"/>
          <w:i/>
          <w:sz w:val="24"/>
          <w:szCs w:val="24"/>
        </w:rPr>
        <w:br/>
        <w:t>Лодка плыл…</w:t>
      </w:r>
      <w:r w:rsidRPr="00684D18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684D1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684D18">
        <w:rPr>
          <w:rFonts w:ascii="Times New Roman" w:eastAsia="Calibri" w:hAnsi="Times New Roman" w:cs="Times New Roman"/>
          <w:b/>
          <w:i/>
          <w:sz w:val="24"/>
          <w:szCs w:val="24"/>
        </w:rPr>
        <w:t>2 уровень.</w:t>
      </w:r>
      <w:r w:rsidRPr="00684D18">
        <w:rPr>
          <w:rFonts w:ascii="Times New Roman" w:eastAsia="Calibri" w:hAnsi="Times New Roman" w:cs="Times New Roman"/>
          <w:sz w:val="24"/>
          <w:szCs w:val="24"/>
        </w:rPr>
        <w:br/>
      </w:r>
      <w:r w:rsidRPr="00684D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добрать, подходящие по смыслу слова и указать род и число </w:t>
      </w:r>
      <w:proofErr w:type="gramStart"/>
      <w:r w:rsidRPr="00684D18">
        <w:rPr>
          <w:rFonts w:ascii="Times New Roman" w:eastAsia="Calibri" w:hAnsi="Times New Roman" w:cs="Times New Roman"/>
          <w:sz w:val="24"/>
          <w:szCs w:val="24"/>
          <w:u w:val="single"/>
        </w:rPr>
        <w:t>глаголов:</w:t>
      </w:r>
      <w:r w:rsidRPr="00684D18">
        <w:rPr>
          <w:rFonts w:ascii="Times New Roman" w:eastAsia="Calibri" w:hAnsi="Times New Roman" w:cs="Times New Roman"/>
          <w:sz w:val="24"/>
          <w:szCs w:val="24"/>
        </w:rPr>
        <w:br/>
      </w:r>
      <w:r w:rsidRPr="00684D18">
        <w:rPr>
          <w:rFonts w:ascii="Times New Roman" w:eastAsia="Calibri" w:hAnsi="Times New Roman" w:cs="Times New Roman"/>
          <w:sz w:val="24"/>
          <w:szCs w:val="24"/>
          <w:u w:val="single"/>
        </w:rPr>
        <w:t>Слова</w:t>
      </w:r>
      <w:proofErr w:type="gramEnd"/>
      <w:r w:rsidRPr="00684D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ля справок:</w:t>
      </w:r>
      <w:r w:rsidRPr="00684D18">
        <w:rPr>
          <w:rFonts w:ascii="Times New Roman" w:eastAsia="Calibri" w:hAnsi="Times New Roman" w:cs="Times New Roman"/>
          <w:sz w:val="24"/>
          <w:szCs w:val="24"/>
        </w:rPr>
        <w:t xml:space="preserve"> читали, закипела, светила, плыл, созрели, кричал. </w:t>
      </w:r>
      <w:r w:rsidRPr="00684D18">
        <w:rPr>
          <w:rFonts w:ascii="Times New Roman" w:eastAsia="Calibri" w:hAnsi="Times New Roman" w:cs="Times New Roman"/>
          <w:sz w:val="24"/>
          <w:szCs w:val="24"/>
        </w:rPr>
        <w:br/>
      </w:r>
      <w:r w:rsidRPr="00684D18">
        <w:rPr>
          <w:rFonts w:ascii="Times New Roman" w:eastAsia="Calibri" w:hAnsi="Times New Roman" w:cs="Times New Roman"/>
          <w:i/>
          <w:sz w:val="24"/>
          <w:szCs w:val="24"/>
        </w:rPr>
        <w:t>Вода ……………</w:t>
      </w:r>
      <w:r w:rsidRPr="00684D18">
        <w:rPr>
          <w:rFonts w:ascii="Times New Roman" w:eastAsia="Calibri" w:hAnsi="Times New Roman" w:cs="Times New Roman"/>
          <w:i/>
          <w:sz w:val="24"/>
          <w:szCs w:val="24"/>
        </w:rPr>
        <w:br/>
        <w:t>Яблоки …………….</w:t>
      </w:r>
      <w:r w:rsidRPr="00684D18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Человек …………….. </w:t>
      </w:r>
      <w:r w:rsidRPr="00684D18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684D1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684D18">
        <w:rPr>
          <w:rFonts w:ascii="Times New Roman" w:eastAsia="Calibri" w:hAnsi="Times New Roman" w:cs="Times New Roman"/>
          <w:b/>
          <w:i/>
          <w:sz w:val="24"/>
          <w:szCs w:val="24"/>
        </w:rPr>
        <w:t>3 уровень.</w:t>
      </w:r>
      <w:r w:rsidRPr="00684D18">
        <w:rPr>
          <w:rFonts w:ascii="Times New Roman" w:eastAsia="Calibri" w:hAnsi="Times New Roman" w:cs="Times New Roman"/>
          <w:sz w:val="24"/>
          <w:szCs w:val="24"/>
        </w:rPr>
        <w:br/>
      </w:r>
      <w:r w:rsidRPr="00684D18">
        <w:rPr>
          <w:rFonts w:ascii="Times New Roman" w:eastAsia="Calibri" w:hAnsi="Times New Roman" w:cs="Times New Roman"/>
          <w:sz w:val="24"/>
          <w:szCs w:val="24"/>
          <w:u w:val="single"/>
        </w:rPr>
        <w:t>Подобрать, подходящие по смыслу глаголы прошедшего времени и указать их род и число.</w:t>
      </w:r>
      <w:r w:rsidRPr="00684D18">
        <w:rPr>
          <w:rFonts w:ascii="Times New Roman" w:eastAsia="Calibri" w:hAnsi="Times New Roman" w:cs="Times New Roman"/>
          <w:sz w:val="24"/>
          <w:szCs w:val="24"/>
          <w:u w:val="single"/>
        </w:rPr>
        <w:br/>
      </w:r>
      <w:r w:rsidRPr="00684D18">
        <w:rPr>
          <w:rFonts w:ascii="Times New Roman" w:eastAsia="Calibri" w:hAnsi="Times New Roman" w:cs="Times New Roman"/>
          <w:sz w:val="24"/>
          <w:szCs w:val="24"/>
        </w:rPr>
        <w:t xml:space="preserve">Ножницы …………… </w:t>
      </w:r>
      <w:r w:rsidRPr="00684D18">
        <w:rPr>
          <w:rFonts w:ascii="Times New Roman" w:eastAsia="Calibri" w:hAnsi="Times New Roman" w:cs="Times New Roman"/>
          <w:sz w:val="24"/>
          <w:szCs w:val="24"/>
        </w:rPr>
        <w:br/>
      </w:r>
      <w:r w:rsidRPr="00684D18">
        <w:rPr>
          <w:rFonts w:ascii="Times New Roman" w:eastAsia="Calibri" w:hAnsi="Times New Roman" w:cs="Times New Roman"/>
          <w:sz w:val="24"/>
          <w:szCs w:val="24"/>
        </w:rPr>
        <w:lastRenderedPageBreak/>
        <w:t>Ребёнок ……………</w:t>
      </w:r>
      <w:r w:rsidRPr="00684D18">
        <w:rPr>
          <w:rFonts w:ascii="Times New Roman" w:eastAsia="Calibri" w:hAnsi="Times New Roman" w:cs="Times New Roman"/>
          <w:sz w:val="24"/>
          <w:szCs w:val="24"/>
        </w:rPr>
        <w:br/>
        <w:t>Радио ……………</w:t>
      </w:r>
    </w:p>
    <w:p w:rsidR="00684D18" w:rsidRPr="00684D18" w:rsidRDefault="00684D18" w:rsidP="00684D18">
      <w:pPr>
        <w:spacing w:after="200" w:line="276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84D1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ррекция</w:t>
      </w:r>
    </w:p>
    <w:p w:rsidR="00684D18" w:rsidRDefault="00684D18" w:rsidP="00684D18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684D1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Если определение рода глаголов у обучающихся вызовет затруднение, спросить о том, какая часть речи может помочь в определении рода </w:t>
      </w:r>
      <w:proofErr w:type="gramStart"/>
      <w:r w:rsidRPr="00684D1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лагола.</w:t>
      </w:r>
      <w:r w:rsidRPr="00684D18">
        <w:rPr>
          <w:rFonts w:ascii="Times New Roman" w:eastAsia="Calibri" w:hAnsi="Times New Roman" w:cs="Times New Roman"/>
          <w:sz w:val="24"/>
          <w:szCs w:val="24"/>
        </w:rPr>
        <w:br/>
      </w:r>
      <w:r w:rsidR="00145A96">
        <w:rPr>
          <w:rFonts w:ascii="Times New Roman" w:eastAsia="Calibri" w:hAnsi="Times New Roman" w:cs="Times New Roman"/>
          <w:b/>
          <w:sz w:val="24"/>
          <w:szCs w:val="24"/>
        </w:rPr>
        <w:t>Самопроверка  (</w:t>
      </w:r>
      <w:proofErr w:type="gramEnd"/>
      <w:r w:rsidRPr="00684D18">
        <w:rPr>
          <w:rFonts w:ascii="Times New Roman" w:eastAsia="Calibri" w:hAnsi="Times New Roman" w:cs="Times New Roman"/>
          <w:b/>
          <w:i/>
          <w:sz w:val="24"/>
          <w:szCs w:val="24"/>
        </w:rPr>
        <w:t>Слайд 10</w:t>
      </w:r>
      <w:r w:rsidR="00145A96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  <w:r w:rsidRPr="00684D18">
        <w:rPr>
          <w:rFonts w:ascii="Times New Roman" w:eastAsia="Calibri" w:hAnsi="Times New Roman" w:cs="Times New Roman"/>
          <w:sz w:val="24"/>
          <w:szCs w:val="24"/>
        </w:rPr>
        <w:br/>
        <w:t xml:space="preserve">- Где вы не смогли определить род? </w:t>
      </w:r>
      <w:r w:rsidRPr="00684D18">
        <w:rPr>
          <w:rFonts w:ascii="Times New Roman" w:eastAsia="Calibri" w:hAnsi="Times New Roman" w:cs="Times New Roman"/>
          <w:i/>
          <w:sz w:val="24"/>
          <w:szCs w:val="24"/>
        </w:rPr>
        <w:t xml:space="preserve">(Во </w:t>
      </w:r>
      <w:proofErr w:type="spellStart"/>
      <w:proofErr w:type="gramStart"/>
      <w:r w:rsidRPr="00684D18">
        <w:rPr>
          <w:rFonts w:ascii="Times New Roman" w:eastAsia="Calibri" w:hAnsi="Times New Roman" w:cs="Times New Roman"/>
          <w:i/>
          <w:sz w:val="24"/>
          <w:szCs w:val="24"/>
        </w:rPr>
        <w:t>мн.ч</w:t>
      </w:r>
      <w:proofErr w:type="spellEnd"/>
      <w:r w:rsidRPr="00684D18">
        <w:rPr>
          <w:rFonts w:ascii="Times New Roman" w:eastAsia="Calibri" w:hAnsi="Times New Roman" w:cs="Times New Roman"/>
          <w:i/>
          <w:sz w:val="24"/>
          <w:szCs w:val="24"/>
        </w:rPr>
        <w:t>.)</w:t>
      </w:r>
      <w:r w:rsidRPr="00684D18">
        <w:rPr>
          <w:rFonts w:ascii="Times New Roman" w:eastAsia="Calibri" w:hAnsi="Times New Roman" w:cs="Times New Roman"/>
          <w:sz w:val="24"/>
          <w:szCs w:val="24"/>
        </w:rPr>
        <w:br/>
      </w:r>
      <w:r w:rsidRPr="00684D18">
        <w:rPr>
          <w:rFonts w:ascii="Times New Roman" w:eastAsia="Calibri" w:hAnsi="Times New Roman" w:cs="Times New Roman"/>
          <w:b/>
          <w:sz w:val="24"/>
          <w:szCs w:val="24"/>
        </w:rPr>
        <w:t>Вывод</w:t>
      </w:r>
      <w:proofErr w:type="gramEnd"/>
      <w:r w:rsidRPr="00684D1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684D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4D18">
        <w:rPr>
          <w:rFonts w:ascii="Times New Roman" w:eastAsia="Calibri" w:hAnsi="Times New Roman" w:cs="Times New Roman"/>
          <w:i/>
          <w:sz w:val="24"/>
          <w:szCs w:val="24"/>
        </w:rPr>
        <w:t>глаголы в единственном числе изменяются по родам, а во множественном – нет</w:t>
      </w:r>
    </w:p>
    <w:p w:rsidR="00583FDD" w:rsidRDefault="004C6260" w:rsidP="00684D1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</w:t>
      </w:r>
      <w:r w:rsidR="00583FDD" w:rsidRPr="00583F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 учебной деятельности.</w:t>
      </w:r>
    </w:p>
    <w:p w:rsidR="00FE515B" w:rsidRPr="00FE515B" w:rsidRDefault="00FE515B" w:rsidP="00FE515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515B">
        <w:rPr>
          <w:rFonts w:ascii="Times New Roman" w:eastAsia="Calibri" w:hAnsi="Times New Roman" w:cs="Times New Roman"/>
          <w:sz w:val="24"/>
          <w:szCs w:val="24"/>
        </w:rPr>
        <w:t xml:space="preserve">- Подошло к концу наше путешествие. </w:t>
      </w:r>
    </w:p>
    <w:p w:rsidR="00FE515B" w:rsidRPr="00FE515B" w:rsidRDefault="00FE515B" w:rsidP="00FE515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515B">
        <w:rPr>
          <w:rFonts w:ascii="Times New Roman" w:eastAsia="Calibri" w:hAnsi="Times New Roman" w:cs="Times New Roman"/>
          <w:sz w:val="24"/>
          <w:szCs w:val="24"/>
        </w:rPr>
        <w:t xml:space="preserve">- Предлагаю устно составить СМС сообщение другу. Что мы делали на уроке? </w:t>
      </w:r>
    </w:p>
    <w:p w:rsidR="00FE515B" w:rsidRPr="00FE515B" w:rsidRDefault="00FE515B" w:rsidP="00FE515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515B">
        <w:rPr>
          <w:rFonts w:ascii="Times New Roman" w:eastAsia="Calibri" w:hAnsi="Times New Roman" w:cs="Times New Roman"/>
          <w:sz w:val="24"/>
          <w:szCs w:val="24"/>
        </w:rPr>
        <w:t>- Говорите только глаголы! (Писали, думали, доказывали, объясняли, придумывали, говорили).</w:t>
      </w:r>
    </w:p>
    <w:p w:rsidR="00FE515B" w:rsidRPr="00FE515B" w:rsidRDefault="00FE515B" w:rsidP="00FE515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515B">
        <w:rPr>
          <w:rFonts w:ascii="Times New Roman" w:eastAsia="Calibri" w:hAnsi="Times New Roman" w:cs="Times New Roman"/>
          <w:sz w:val="24"/>
          <w:szCs w:val="24"/>
        </w:rPr>
        <w:t>- В каком времени использовали глаголы?</w:t>
      </w:r>
    </w:p>
    <w:p w:rsidR="00FE515B" w:rsidRPr="00FE515B" w:rsidRDefault="00FE515B" w:rsidP="00FE515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515B">
        <w:rPr>
          <w:rFonts w:ascii="Times New Roman" w:eastAsia="Calibri" w:hAnsi="Times New Roman" w:cs="Times New Roman"/>
          <w:sz w:val="24"/>
          <w:szCs w:val="24"/>
        </w:rPr>
        <w:t>- Что узнали о прошедшем времени?</w:t>
      </w:r>
    </w:p>
    <w:p w:rsidR="00FE515B" w:rsidRPr="00FE515B" w:rsidRDefault="00FE515B" w:rsidP="00FE515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515B">
        <w:rPr>
          <w:rFonts w:ascii="Times New Roman" w:eastAsia="Calibri" w:hAnsi="Times New Roman" w:cs="Times New Roman"/>
          <w:sz w:val="24"/>
          <w:szCs w:val="24"/>
        </w:rPr>
        <w:t>-Какое у вас сейчас настроение?</w:t>
      </w:r>
    </w:p>
    <w:p w:rsidR="00FE515B" w:rsidRDefault="00FE515B" w:rsidP="004E58E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58EF" w:rsidRPr="004E58EF" w:rsidRDefault="004E58EF" w:rsidP="004E58E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E58EF">
        <w:rPr>
          <w:rFonts w:ascii="Times New Roman" w:eastAsia="Calibri" w:hAnsi="Times New Roman" w:cs="Times New Roman"/>
          <w:sz w:val="24"/>
          <w:szCs w:val="24"/>
        </w:rPr>
        <w:t xml:space="preserve">- Оцените себя. </w:t>
      </w:r>
      <w:r w:rsidRPr="004E58EF">
        <w:rPr>
          <w:rFonts w:ascii="Times New Roman" w:eastAsia="Calibri" w:hAnsi="Times New Roman" w:cs="Times New Roman"/>
          <w:b/>
          <w:i/>
          <w:sz w:val="24"/>
          <w:szCs w:val="24"/>
        </w:rPr>
        <w:t>Слайд 12</w:t>
      </w:r>
    </w:p>
    <w:tbl>
      <w:tblPr>
        <w:tblW w:w="6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1984"/>
      </w:tblGrid>
      <w:tr w:rsidR="004E58EF" w:rsidRPr="004E58EF" w:rsidTr="00615287">
        <w:tc>
          <w:tcPr>
            <w:tcW w:w="4423" w:type="dxa"/>
          </w:tcPr>
          <w:p w:rsidR="004E58EF" w:rsidRPr="004E58EF" w:rsidRDefault="004E58EF" w:rsidP="004E58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8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ия</w:t>
            </w:r>
          </w:p>
        </w:tc>
        <w:tc>
          <w:tcPr>
            <w:tcW w:w="1984" w:type="dxa"/>
          </w:tcPr>
          <w:p w:rsidR="004E58EF" w:rsidRPr="004E58EF" w:rsidRDefault="004E58EF" w:rsidP="004E5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8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вь знак + или -</w:t>
            </w:r>
          </w:p>
        </w:tc>
      </w:tr>
      <w:tr w:rsidR="004E58EF" w:rsidRPr="004E58EF" w:rsidTr="00615287">
        <w:tc>
          <w:tcPr>
            <w:tcW w:w="4423" w:type="dxa"/>
          </w:tcPr>
          <w:p w:rsidR="004E58EF" w:rsidRPr="004E58EF" w:rsidRDefault="004E58EF" w:rsidP="004E5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8EF">
              <w:rPr>
                <w:rFonts w:ascii="Times New Roman" w:eastAsia="Calibri" w:hAnsi="Times New Roman" w:cs="Times New Roman"/>
                <w:sz w:val="24"/>
                <w:szCs w:val="24"/>
              </w:rPr>
              <w:t>Я понял новый материал</w:t>
            </w:r>
          </w:p>
        </w:tc>
        <w:tc>
          <w:tcPr>
            <w:tcW w:w="1984" w:type="dxa"/>
          </w:tcPr>
          <w:p w:rsidR="004E58EF" w:rsidRPr="004E58EF" w:rsidRDefault="004E58EF" w:rsidP="004E5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58EF" w:rsidRPr="004E58EF" w:rsidTr="00615287">
        <w:tc>
          <w:tcPr>
            <w:tcW w:w="4423" w:type="dxa"/>
          </w:tcPr>
          <w:p w:rsidR="004E58EF" w:rsidRPr="004E58EF" w:rsidRDefault="004E58EF" w:rsidP="004E5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8EF">
              <w:rPr>
                <w:rFonts w:ascii="Times New Roman" w:eastAsia="Calibri" w:hAnsi="Times New Roman" w:cs="Times New Roman"/>
                <w:sz w:val="24"/>
                <w:szCs w:val="24"/>
              </w:rPr>
              <w:t>Я справился с сам. работой</w:t>
            </w:r>
          </w:p>
        </w:tc>
        <w:tc>
          <w:tcPr>
            <w:tcW w:w="1984" w:type="dxa"/>
          </w:tcPr>
          <w:p w:rsidR="004E58EF" w:rsidRPr="004E58EF" w:rsidRDefault="004E58EF" w:rsidP="004E5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58EF" w:rsidRPr="004E58EF" w:rsidTr="00615287">
        <w:tc>
          <w:tcPr>
            <w:tcW w:w="4423" w:type="dxa"/>
          </w:tcPr>
          <w:p w:rsidR="004E58EF" w:rsidRPr="004E58EF" w:rsidRDefault="004E58EF" w:rsidP="004E5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8EF">
              <w:rPr>
                <w:rFonts w:ascii="Times New Roman" w:eastAsia="Calibri" w:hAnsi="Times New Roman" w:cs="Times New Roman"/>
                <w:sz w:val="24"/>
                <w:szCs w:val="24"/>
              </w:rPr>
              <w:t>Мне необходимо поработать над темой урока</w:t>
            </w:r>
          </w:p>
        </w:tc>
        <w:tc>
          <w:tcPr>
            <w:tcW w:w="1984" w:type="dxa"/>
          </w:tcPr>
          <w:p w:rsidR="004E58EF" w:rsidRPr="004E58EF" w:rsidRDefault="004E58EF" w:rsidP="004E5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E58EF" w:rsidRPr="004E58EF" w:rsidRDefault="004E58EF" w:rsidP="004E58E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E58EF">
        <w:rPr>
          <w:rFonts w:ascii="Times New Roman" w:eastAsia="Calibri" w:hAnsi="Times New Roman" w:cs="Times New Roman"/>
          <w:sz w:val="24"/>
          <w:szCs w:val="24"/>
        </w:rPr>
        <w:t>- Кому бы вы хотели сделать комплимент за работу на уроке?</w:t>
      </w:r>
    </w:p>
    <w:p w:rsidR="00583FDD" w:rsidRDefault="004E58EF" w:rsidP="004E58EF">
      <w:pPr>
        <w:rPr>
          <w:rFonts w:ascii="Times New Roman" w:eastAsia="Calibri" w:hAnsi="Times New Roman" w:cs="Times New Roman"/>
          <w:sz w:val="24"/>
          <w:szCs w:val="24"/>
        </w:rPr>
      </w:pPr>
      <w:r w:rsidRPr="004E58EF">
        <w:rPr>
          <w:rFonts w:ascii="Times New Roman" w:eastAsia="Calibri" w:hAnsi="Times New Roman" w:cs="Times New Roman"/>
          <w:sz w:val="24"/>
          <w:szCs w:val="24"/>
        </w:rPr>
        <w:t>- Чтобы ни у кого больше не возникало затруднений, предлагаю наши умения закрепить на следующем уроке.</w:t>
      </w:r>
    </w:p>
    <w:p w:rsidR="000630A3" w:rsidRDefault="000630A3" w:rsidP="004E58EF">
      <w:pPr>
        <w:rPr>
          <w:rFonts w:ascii="Times New Roman" w:eastAsia="Calibri" w:hAnsi="Times New Roman" w:cs="Times New Roman"/>
          <w:sz w:val="24"/>
          <w:szCs w:val="24"/>
        </w:rPr>
      </w:pPr>
    </w:p>
    <w:p w:rsidR="00836ECB" w:rsidRPr="00836ECB" w:rsidRDefault="00FE515B" w:rsidP="00836EC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м.зад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.с.83 упр. 150</w:t>
      </w:r>
    </w:p>
    <w:p w:rsidR="00836ECB" w:rsidRDefault="00836ECB" w:rsidP="00836ECB">
      <w:pPr>
        <w:rPr>
          <w:rFonts w:ascii="Times New Roman" w:hAnsi="Times New Roman" w:cs="Times New Roman"/>
          <w:b/>
          <w:sz w:val="24"/>
          <w:szCs w:val="24"/>
        </w:rPr>
      </w:pPr>
    </w:p>
    <w:p w:rsidR="006D25ED" w:rsidRPr="00836ECB" w:rsidRDefault="006D25ED" w:rsidP="00836ECB">
      <w:pPr>
        <w:rPr>
          <w:rFonts w:ascii="Times New Roman" w:hAnsi="Times New Roman" w:cs="Times New Roman"/>
          <w:b/>
          <w:sz w:val="24"/>
          <w:szCs w:val="24"/>
        </w:rPr>
      </w:pPr>
    </w:p>
    <w:p w:rsidR="00836ECB" w:rsidRPr="00836ECB" w:rsidRDefault="00836ECB" w:rsidP="00836E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6ECB">
        <w:rPr>
          <w:rFonts w:ascii="Times New Roman" w:hAnsi="Times New Roman" w:cs="Times New Roman"/>
          <w:bCs/>
          <w:sz w:val="24"/>
          <w:szCs w:val="24"/>
        </w:rPr>
        <w:t xml:space="preserve">Вот и кончился урок. </w:t>
      </w:r>
    </w:p>
    <w:p w:rsidR="00836ECB" w:rsidRPr="00836ECB" w:rsidRDefault="00836ECB" w:rsidP="00836ECB">
      <w:pPr>
        <w:rPr>
          <w:rFonts w:ascii="Times New Roman" w:hAnsi="Times New Roman" w:cs="Times New Roman"/>
          <w:bCs/>
          <w:sz w:val="24"/>
          <w:szCs w:val="24"/>
        </w:rPr>
      </w:pPr>
      <w:r w:rsidRPr="00836ECB">
        <w:rPr>
          <w:rFonts w:ascii="Times New Roman" w:hAnsi="Times New Roman" w:cs="Times New Roman"/>
          <w:bCs/>
          <w:sz w:val="24"/>
          <w:szCs w:val="24"/>
        </w:rPr>
        <w:t xml:space="preserve">Снова прозвенел звонок, </w:t>
      </w:r>
    </w:p>
    <w:p w:rsidR="00836ECB" w:rsidRPr="00836ECB" w:rsidRDefault="00836ECB" w:rsidP="00836ECB">
      <w:pPr>
        <w:rPr>
          <w:rFonts w:ascii="Times New Roman" w:hAnsi="Times New Roman" w:cs="Times New Roman"/>
          <w:bCs/>
          <w:sz w:val="24"/>
          <w:szCs w:val="24"/>
        </w:rPr>
      </w:pPr>
      <w:r w:rsidRPr="00836ECB">
        <w:rPr>
          <w:rFonts w:ascii="Times New Roman" w:hAnsi="Times New Roman" w:cs="Times New Roman"/>
          <w:bCs/>
          <w:sz w:val="24"/>
          <w:szCs w:val="24"/>
        </w:rPr>
        <w:t xml:space="preserve">Отдыхать мы можем смело, </w:t>
      </w:r>
    </w:p>
    <w:p w:rsidR="00836ECB" w:rsidRPr="00836ECB" w:rsidRDefault="00836ECB" w:rsidP="00836ECB">
      <w:pPr>
        <w:rPr>
          <w:rFonts w:ascii="Times New Roman" w:hAnsi="Times New Roman" w:cs="Times New Roman"/>
          <w:bCs/>
          <w:sz w:val="24"/>
          <w:szCs w:val="24"/>
        </w:rPr>
      </w:pPr>
      <w:r w:rsidRPr="00836ECB">
        <w:rPr>
          <w:rFonts w:ascii="Times New Roman" w:hAnsi="Times New Roman" w:cs="Times New Roman"/>
          <w:bCs/>
          <w:sz w:val="24"/>
          <w:szCs w:val="24"/>
        </w:rPr>
        <w:t xml:space="preserve">А потом опять за дело! </w:t>
      </w:r>
    </w:p>
    <w:p w:rsidR="004E58EF" w:rsidRPr="004E58EF" w:rsidRDefault="004E58EF" w:rsidP="004E58EF">
      <w:pPr>
        <w:rPr>
          <w:rFonts w:ascii="Times New Roman" w:hAnsi="Times New Roman" w:cs="Times New Roman"/>
          <w:sz w:val="24"/>
          <w:szCs w:val="24"/>
        </w:rPr>
      </w:pPr>
    </w:p>
    <w:sectPr w:rsidR="004E58EF" w:rsidRPr="004E58EF" w:rsidSect="00797158">
      <w:footerReference w:type="default" r:id="rId8"/>
      <w:pgSz w:w="11906" w:h="16838"/>
      <w:pgMar w:top="709" w:right="850" w:bottom="1134" w:left="1134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BC3" w:rsidRDefault="00006BC3" w:rsidP="00706FF6">
      <w:pPr>
        <w:spacing w:after="0" w:line="240" w:lineRule="auto"/>
      </w:pPr>
      <w:r>
        <w:separator/>
      </w:r>
    </w:p>
  </w:endnote>
  <w:endnote w:type="continuationSeparator" w:id="0">
    <w:p w:rsidR="00006BC3" w:rsidRDefault="00006BC3" w:rsidP="0070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2819425"/>
      <w:docPartObj>
        <w:docPartGallery w:val="Page Numbers (Bottom of Page)"/>
        <w:docPartUnique/>
      </w:docPartObj>
    </w:sdtPr>
    <w:sdtEndPr/>
    <w:sdtContent>
      <w:p w:rsidR="00706FF6" w:rsidRDefault="00706FF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540">
          <w:rPr>
            <w:noProof/>
          </w:rPr>
          <w:t>8</w:t>
        </w:r>
        <w:r>
          <w:fldChar w:fldCharType="end"/>
        </w:r>
      </w:p>
    </w:sdtContent>
  </w:sdt>
  <w:p w:rsidR="00706FF6" w:rsidRDefault="00706F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BC3" w:rsidRDefault="00006BC3" w:rsidP="00706FF6">
      <w:pPr>
        <w:spacing w:after="0" w:line="240" w:lineRule="auto"/>
      </w:pPr>
      <w:r>
        <w:separator/>
      </w:r>
    </w:p>
  </w:footnote>
  <w:footnote w:type="continuationSeparator" w:id="0">
    <w:p w:rsidR="00006BC3" w:rsidRDefault="00006BC3" w:rsidP="00706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B0"/>
      </v:shape>
    </w:pict>
  </w:numPicBullet>
  <w:abstractNum w:abstractNumId="0">
    <w:nsid w:val="1FAE1406"/>
    <w:multiLevelType w:val="hybridMultilevel"/>
    <w:tmpl w:val="40BE3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C14717"/>
    <w:multiLevelType w:val="hybridMultilevel"/>
    <w:tmpl w:val="3FAE6E86"/>
    <w:lvl w:ilvl="0" w:tplc="C40CB0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CD2528"/>
    <w:multiLevelType w:val="hybridMultilevel"/>
    <w:tmpl w:val="E51E5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837536"/>
    <w:multiLevelType w:val="hybridMultilevel"/>
    <w:tmpl w:val="B790945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77317A"/>
    <w:multiLevelType w:val="hybridMultilevel"/>
    <w:tmpl w:val="9C780F3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C62D63"/>
    <w:multiLevelType w:val="hybridMultilevel"/>
    <w:tmpl w:val="E51E5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E606DD"/>
    <w:multiLevelType w:val="hybridMultilevel"/>
    <w:tmpl w:val="06BA7C8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AF"/>
    <w:rsid w:val="00006BC3"/>
    <w:rsid w:val="000368FD"/>
    <w:rsid w:val="000630A3"/>
    <w:rsid w:val="00145A96"/>
    <w:rsid w:val="001C6630"/>
    <w:rsid w:val="001E6348"/>
    <w:rsid w:val="00294464"/>
    <w:rsid w:val="002F1375"/>
    <w:rsid w:val="00334FC4"/>
    <w:rsid w:val="004211B8"/>
    <w:rsid w:val="004314B1"/>
    <w:rsid w:val="00483279"/>
    <w:rsid w:val="004A17CC"/>
    <w:rsid w:val="004C6260"/>
    <w:rsid w:val="004E58EF"/>
    <w:rsid w:val="00551995"/>
    <w:rsid w:val="00583FDD"/>
    <w:rsid w:val="00646395"/>
    <w:rsid w:val="00684D18"/>
    <w:rsid w:val="006D25ED"/>
    <w:rsid w:val="006D7540"/>
    <w:rsid w:val="00706FF6"/>
    <w:rsid w:val="00797158"/>
    <w:rsid w:val="007B3EDF"/>
    <w:rsid w:val="007C6E1E"/>
    <w:rsid w:val="00836ECB"/>
    <w:rsid w:val="00A04BDB"/>
    <w:rsid w:val="00AB488F"/>
    <w:rsid w:val="00D41D64"/>
    <w:rsid w:val="00E13759"/>
    <w:rsid w:val="00E92AAF"/>
    <w:rsid w:val="00EB1DCF"/>
    <w:rsid w:val="00FC2019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63CEA51-5922-4D77-9B80-0FCCB633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1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62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FF6"/>
  </w:style>
  <w:style w:type="paragraph" w:styleId="a7">
    <w:name w:val="footer"/>
    <w:basedOn w:val="a"/>
    <w:link w:val="a8"/>
    <w:uiPriority w:val="99"/>
    <w:unhideWhenUsed/>
    <w:rsid w:val="0070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88FB-771A-4D8D-AB68-39F5E4D1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6</cp:revision>
  <dcterms:created xsi:type="dcterms:W3CDTF">2015-04-07T13:52:00Z</dcterms:created>
  <dcterms:modified xsi:type="dcterms:W3CDTF">2015-04-10T01:52:00Z</dcterms:modified>
</cp:coreProperties>
</file>